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DD" w:rsidRPr="0071123A" w:rsidRDefault="00A92AA0" w:rsidP="00C163D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□</w:t>
      </w:r>
      <w:r w:rsidR="00160A5B">
        <w:rPr>
          <w:rFonts w:ascii="ＭＳ Ｐゴシック" w:eastAsia="ＭＳ Ｐゴシック" w:hAnsi="ＭＳ Ｐゴシック" w:hint="eastAsia"/>
        </w:rPr>
        <w:t>高等学校　保健体育</w:t>
      </w:r>
      <w:r w:rsidR="00C163DD" w:rsidRPr="0071123A">
        <w:rPr>
          <w:rFonts w:ascii="ＭＳ Ｐゴシック" w:eastAsia="ＭＳ Ｐゴシック" w:hAnsi="ＭＳ Ｐゴシック" w:hint="eastAsia"/>
        </w:rPr>
        <w:t>科</w:t>
      </w:r>
      <w:r w:rsidR="00160A5B">
        <w:rPr>
          <w:rFonts w:ascii="ＭＳ Ｐゴシック" w:eastAsia="ＭＳ Ｐゴシック" w:hAnsi="ＭＳ Ｐゴシック" w:hint="eastAsia"/>
        </w:rPr>
        <w:t>〔保健</w:t>
      </w:r>
      <w:r w:rsidR="00040091" w:rsidRPr="0071123A">
        <w:rPr>
          <w:rFonts w:ascii="ＭＳ Ｐゴシック" w:eastAsia="ＭＳ Ｐゴシック" w:hAnsi="ＭＳ Ｐゴシック" w:hint="eastAsia"/>
        </w:rPr>
        <w:t>〕</w:t>
      </w:r>
      <w:r>
        <w:rPr>
          <w:rFonts w:ascii="ＭＳ Ｐゴシック" w:eastAsia="ＭＳ Ｐゴシック" w:hAnsi="ＭＳ Ｐゴシック" w:hint="eastAsia"/>
        </w:rPr>
        <w:t xml:space="preserve">　学習指導案</w:t>
      </w:r>
    </w:p>
    <w:p w:rsidR="00591F8E" w:rsidRPr="00160A5B" w:rsidRDefault="00591F8E" w:rsidP="00E84AAC">
      <w:pPr>
        <w:rPr>
          <w:rFonts w:ascii="ＭＳ Ｐゴシック" w:eastAsia="ＭＳ Ｐゴシック" w:hAnsi="ＭＳ Ｐゴシック"/>
        </w:rPr>
      </w:pPr>
    </w:p>
    <w:p w:rsidR="00A92AA0" w:rsidRPr="0071123A" w:rsidRDefault="00A92AA0" w:rsidP="00A92AA0">
      <w:pPr>
        <w:ind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指導日時</w:t>
      </w:r>
      <w:r>
        <w:rPr>
          <w:rFonts w:ascii="ＭＳ Ｐゴシック" w:eastAsia="ＭＳ Ｐゴシック" w:hAnsi="ＭＳ Ｐゴシック" w:hint="eastAsia"/>
        </w:rPr>
        <w:t xml:space="preserve">　令和△年△月△日（□）第△</w:t>
      </w:r>
      <w:r w:rsidRPr="0071123A">
        <w:rPr>
          <w:rFonts w:ascii="ＭＳ Ｐゴシック" w:eastAsia="ＭＳ Ｐゴシック" w:hAnsi="ＭＳ Ｐゴシック" w:hint="eastAsia"/>
        </w:rPr>
        <w:t xml:space="preserve">校時　</w:t>
      </w:r>
    </w:p>
    <w:p w:rsidR="00A92AA0" w:rsidRPr="0071123A" w:rsidRDefault="00A92AA0" w:rsidP="00A92AA0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学級　</w:t>
      </w:r>
      <w:r>
        <w:rPr>
          <w:rFonts w:ascii="ＭＳ Ｐゴシック" w:eastAsia="ＭＳ Ｐゴシック" w:hAnsi="ＭＳ Ｐゴシック" w:hint="eastAsia"/>
        </w:rPr>
        <w:t>□□</w:t>
      </w:r>
      <w:r w:rsidRPr="0071123A">
        <w:rPr>
          <w:rFonts w:ascii="ＭＳ Ｐゴシック" w:eastAsia="ＭＳ Ｐゴシック" w:hAnsi="ＭＳ Ｐゴシック" w:hint="eastAsia"/>
        </w:rPr>
        <w:t xml:space="preserve">科　</w:t>
      </w:r>
      <w:r>
        <w:rPr>
          <w:rFonts w:ascii="ＭＳ Ｐゴシック" w:eastAsia="ＭＳ Ｐゴシック" w:hAnsi="ＭＳ Ｐゴシック" w:hint="eastAsia"/>
        </w:rPr>
        <w:t>第△学年△</w:t>
      </w:r>
      <w:r w:rsidRPr="0071123A">
        <w:rPr>
          <w:rFonts w:ascii="ＭＳ Ｐゴシック" w:eastAsia="ＭＳ Ｐゴシック" w:hAnsi="ＭＳ Ｐゴシック" w:hint="eastAsia"/>
        </w:rPr>
        <w:t>組</w:t>
      </w:r>
      <w:r>
        <w:rPr>
          <w:rFonts w:ascii="ＭＳ Ｐゴシック" w:eastAsia="ＭＳ Ｐゴシック" w:hAnsi="ＭＳ Ｐゴシック" w:hint="eastAsia"/>
        </w:rPr>
        <w:t>（△</w:t>
      </w:r>
      <w:r w:rsidRPr="0071123A">
        <w:rPr>
          <w:rFonts w:ascii="ＭＳ Ｐゴシック" w:eastAsia="ＭＳ Ｐゴシック" w:hAnsi="ＭＳ Ｐゴシック" w:hint="eastAsia"/>
        </w:rPr>
        <w:t>名）</w:t>
      </w:r>
    </w:p>
    <w:p w:rsidR="00C163DD" w:rsidRDefault="00A92AA0" w:rsidP="00A92AA0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者　　　</w:t>
      </w:r>
      <w:r>
        <w:rPr>
          <w:rFonts w:ascii="ＭＳ Ｐゴシック" w:eastAsia="ＭＳ Ｐゴシック" w:hAnsi="ＭＳ Ｐゴシック" w:hint="eastAsia"/>
        </w:rPr>
        <w:t>教諭　□□　□□</w:t>
      </w:r>
    </w:p>
    <w:p w:rsidR="00A92AA0" w:rsidRDefault="00A92AA0" w:rsidP="00A92AA0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A92AA0" w:rsidRDefault="00A92AA0" w:rsidP="00A92AA0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D58F0" wp14:editId="1D89B0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2AA0" w:rsidRPr="002003FD" w:rsidRDefault="00A92AA0" w:rsidP="00A92AA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保健体育科（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□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科目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:rsidR="00A92AA0" w:rsidRPr="002261C8" w:rsidRDefault="00A92AA0" w:rsidP="00A92AA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ーワ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:rsidR="00A92AA0" w:rsidRPr="002003FD" w:rsidRDefault="00A92AA0" w:rsidP="00A92AA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D58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515.2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" fillcolor="white [3201]" strokeweight="1.5pt">
                <v:textbox>
                  <w:txbxContent>
                    <w:p w:rsidR="00A92AA0" w:rsidRPr="002003FD" w:rsidRDefault="00A92AA0" w:rsidP="00A92AA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保健体育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（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□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目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:rsidR="00A92AA0" w:rsidRPr="002261C8" w:rsidRDefault="00A92AA0" w:rsidP="00A92AA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ーワー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:rsidR="00A92AA0" w:rsidRPr="002003FD" w:rsidRDefault="00A92AA0" w:rsidP="00A92AA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2AA0" w:rsidRDefault="00A92AA0" w:rsidP="00A92AA0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A92AA0" w:rsidRPr="0071123A" w:rsidRDefault="00A92AA0" w:rsidP="00A92AA0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591F8E" w:rsidRPr="0071123A" w:rsidRDefault="00C07530" w:rsidP="00E84AAC">
      <w:pPr>
        <w:ind w:right="14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28C90" wp14:editId="25A73F24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2955393" cy="7715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93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7530" w:rsidRPr="002003FD" w:rsidRDefault="00BC6CD6" w:rsidP="00C075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単元</w:t>
                            </w:r>
                            <w:r w:rsidR="00C07530" w:rsidRPr="002003FD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  <w:p w:rsidR="00C07530" w:rsidRPr="002261C8" w:rsidRDefault="00C07530" w:rsidP="00C075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C07530" w:rsidRPr="002003FD" w:rsidRDefault="003A6976" w:rsidP="00C075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28C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5.25pt;width:232.7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" fillcolor="white [3201]" strokeweight="1.5pt">
                <v:textbox>
                  <w:txbxContent>
                    <w:p w:rsidR="00C07530" w:rsidRPr="002003FD" w:rsidRDefault="00BC6CD6" w:rsidP="00C075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単元</w:t>
                      </w:r>
                      <w:r w:rsidR="00C07530" w:rsidRPr="002003FD">
                        <w:rPr>
                          <w:rFonts w:ascii="ＭＳ ゴシック" w:eastAsia="ＭＳ ゴシック" w:hAnsi="ＭＳ ゴシック" w:hint="eastAsia"/>
                        </w:rPr>
                        <w:t>名</w:t>
                      </w:r>
                    </w:p>
                    <w:p w:rsidR="00C07530" w:rsidRPr="002261C8" w:rsidRDefault="00C07530" w:rsidP="00C075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C07530" w:rsidRPr="002003FD" w:rsidRDefault="003A6976" w:rsidP="00C075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23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6C292" wp14:editId="51B3188E">
                <wp:simplePos x="0" y="0"/>
                <wp:positionH relativeFrom="margin">
                  <wp:posOffset>3057525</wp:posOffset>
                </wp:positionH>
                <wp:positionV relativeFrom="paragraph">
                  <wp:posOffset>66675</wp:posOffset>
                </wp:positionV>
                <wp:extent cx="348615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7530" w:rsidRPr="001D19B8" w:rsidRDefault="00C07530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D19B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内容のまとまり</w:t>
                            </w:r>
                          </w:p>
                          <w:p w:rsidR="00160A5B" w:rsidRDefault="00160A5B" w:rsidP="00160A5B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C07530" w:rsidRPr="001D19B8" w:rsidRDefault="00A92AA0" w:rsidP="00160A5B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△</w:t>
                            </w:r>
                            <w:r w:rsidR="00160A5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  <w:r w:rsidR="001D19B8"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1D19B8"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1D19B8"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C292" id="テキスト ボックス 4" o:spid="_x0000_s1028" type="#_x0000_t202" style="position:absolute;left:0;text-align:left;margin-left:240.75pt;margin-top:5.25pt;width:274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" fillcolor="white [3201]" strokeweight="1.5pt">
                <v:textbox>
                  <w:txbxContent>
                    <w:p w:rsidR="00C07530" w:rsidRPr="001D19B8" w:rsidRDefault="00C07530" w:rsidP="00C075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D19B8">
                        <w:rPr>
                          <w:rFonts w:ascii="ＭＳ Ｐゴシック" w:eastAsia="ＭＳ Ｐゴシック" w:hAnsi="ＭＳ Ｐゴシック" w:hint="eastAsia"/>
                        </w:rPr>
                        <w:t>内容のまとまり</w:t>
                      </w:r>
                    </w:p>
                    <w:p w:rsidR="00160A5B" w:rsidRDefault="00160A5B" w:rsidP="00160A5B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C07530" w:rsidRPr="001D19B8" w:rsidRDefault="00A92AA0" w:rsidP="00160A5B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△</w:t>
                      </w:r>
                      <w:r w:rsidR="00160A5B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  <w:r w:rsidR="001D19B8"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="001D19B8"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="001D19B8"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530" w:rsidRPr="0071123A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07530" w:rsidRPr="0071123A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07530" w:rsidRPr="0071123A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163DD" w:rsidRPr="0071123A" w:rsidRDefault="00C07530" w:rsidP="00C163DD">
      <w:pPr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１</w:t>
      </w:r>
      <w:r w:rsidR="00DD2006" w:rsidRPr="0071123A">
        <w:rPr>
          <w:rFonts w:ascii="ＭＳ Ｐゴシック" w:eastAsia="ＭＳ Ｐゴシック" w:hAnsi="ＭＳ Ｐゴシック" w:hint="eastAsia"/>
        </w:rPr>
        <w:t xml:space="preserve">　</w:t>
      </w:r>
      <w:r w:rsidR="00552C35">
        <w:rPr>
          <w:rFonts w:ascii="ＭＳ Ｐゴシック" w:eastAsia="ＭＳ Ｐゴシック" w:hAnsi="ＭＳ Ｐゴシック" w:hint="eastAsia"/>
        </w:rPr>
        <w:t>単元</w:t>
      </w:r>
      <w:r w:rsidR="00C163DD" w:rsidRPr="0071123A">
        <w:rPr>
          <w:rFonts w:ascii="ＭＳ Ｐゴシック" w:eastAsia="ＭＳ Ｐゴシック" w:hAnsi="ＭＳ Ｐゴシック" w:hint="eastAsia"/>
        </w:rPr>
        <w:t>の目標</w:t>
      </w:r>
    </w:p>
    <w:p w:rsidR="00C163DD" w:rsidRPr="0071123A" w:rsidRDefault="00591F8E" w:rsidP="00BC6CD6">
      <w:pPr>
        <w:ind w:firstLineChars="100" w:firstLine="21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1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C163DD" w:rsidRPr="0071123A">
        <w:rPr>
          <w:rFonts w:ascii="ＭＳ Ｐゴシック" w:eastAsia="ＭＳ Ｐゴシック" w:hAnsi="ＭＳ Ｐゴシック" w:hint="eastAsia"/>
        </w:rPr>
        <w:t xml:space="preserve">　</w:t>
      </w:r>
      <w:r w:rsidR="001D19B8" w:rsidRPr="001D19B8">
        <w:rPr>
          <w:rFonts w:ascii="ＭＳ Ｐゴシック" w:eastAsia="ＭＳ Ｐゴシック" w:hAnsi="ＭＳ Ｐゴシック" w:hint="eastAsia"/>
        </w:rPr>
        <w:t xml:space="preserve"> </w:t>
      </w:r>
      <w:r w:rsidR="001D19B8" w:rsidRPr="009D0F7D">
        <w:rPr>
          <w:rFonts w:ascii="ＭＳ Ｐゴシック" w:eastAsia="ＭＳ Ｐゴシック" w:hAnsi="ＭＳ Ｐゴシック" w:hint="eastAsia"/>
        </w:rPr>
        <w:t>□</w:t>
      </w:r>
      <w:r w:rsidR="001D19B8" w:rsidRPr="009D0F7D">
        <w:rPr>
          <w:rFonts w:ascii="ＭＳ Ｐゴシック" w:eastAsia="ＭＳ Ｐゴシック" w:hAnsi="ＭＳ Ｐゴシック"/>
        </w:rPr>
        <w:t>□</w:t>
      </w:r>
      <w:r w:rsidR="001D19B8" w:rsidRPr="009D0F7D">
        <w:rPr>
          <w:rFonts w:ascii="ＭＳ Ｐゴシック" w:eastAsia="ＭＳ Ｐゴシック" w:hAnsi="ＭＳ Ｐゴシック" w:hint="eastAsia"/>
        </w:rPr>
        <w:t>□・・・・・・・</w:t>
      </w:r>
      <w:r w:rsidR="00BC27F0" w:rsidRPr="0071123A">
        <w:rPr>
          <w:rFonts w:ascii="ＭＳ Ｐゴシック" w:eastAsia="ＭＳ Ｐゴシック" w:hAnsi="ＭＳ Ｐゴシック" w:hint="eastAsia"/>
        </w:rPr>
        <w:t>・・・・・</w:t>
      </w:r>
      <w:r w:rsidR="00AC56C7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</w:t>
      </w:r>
      <w:r w:rsidR="00BC6CD6">
        <w:rPr>
          <w:rFonts w:ascii="ＭＳ Ｐゴシック" w:eastAsia="ＭＳ Ｐゴシック" w:hAnsi="ＭＳ Ｐゴシック" w:hint="eastAsia"/>
        </w:rPr>
        <w:t>・・・・・・</w:t>
      </w:r>
      <w:r w:rsidR="00015CDA" w:rsidRPr="0071123A">
        <w:rPr>
          <w:rFonts w:ascii="ＭＳ Ｐゴシック" w:eastAsia="ＭＳ Ｐゴシック" w:hAnsi="ＭＳ Ｐゴシック" w:hint="eastAsia"/>
        </w:rPr>
        <w:t>・・・・・・・</w:t>
      </w:r>
      <w:r w:rsidR="008200A2" w:rsidRPr="0071123A">
        <w:rPr>
          <w:rFonts w:ascii="ＭＳ Ｐゴシック" w:eastAsia="ＭＳ Ｐゴシック" w:hAnsi="ＭＳ Ｐゴシック" w:hint="eastAsia"/>
        </w:rPr>
        <w:t>・</w:t>
      </w:r>
      <w:r w:rsidR="00160A5B" w:rsidRPr="0071123A">
        <w:rPr>
          <w:rFonts w:ascii="ＭＳ Ｐゴシック" w:eastAsia="ＭＳ Ｐゴシック" w:hAnsi="ＭＳ Ｐゴシック" w:hint="eastAsia"/>
        </w:rPr>
        <w:t>・・・・・・</w:t>
      </w:r>
      <w:r w:rsidR="00160A5B">
        <w:rPr>
          <w:rFonts w:ascii="ＭＳ Ｐゴシック" w:eastAsia="ＭＳ Ｐゴシック" w:hAnsi="ＭＳ Ｐゴシック" w:hint="eastAsia"/>
        </w:rPr>
        <w:t>・・・・・・</w:t>
      </w:r>
      <w:r w:rsidR="00160A5B" w:rsidRPr="0071123A">
        <w:rPr>
          <w:rFonts w:ascii="ＭＳ Ｐゴシック" w:eastAsia="ＭＳ Ｐゴシック" w:hAnsi="ＭＳ Ｐゴシック" w:hint="eastAsia"/>
        </w:rPr>
        <w:t>・・・・・・・</w:t>
      </w:r>
    </w:p>
    <w:p w:rsidR="00C163DD" w:rsidRPr="0071123A" w:rsidRDefault="00591F8E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2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BC6CD6">
        <w:rPr>
          <w:rFonts w:ascii="ＭＳ Ｐゴシック" w:eastAsia="ＭＳ Ｐゴシック" w:hAnsi="ＭＳ Ｐゴシック" w:hint="eastAsia"/>
        </w:rPr>
        <w:t xml:space="preserve">　</w:t>
      </w:r>
      <w:r w:rsidR="001D19B8" w:rsidRPr="001D19B8">
        <w:rPr>
          <w:rFonts w:ascii="ＭＳ Ｐゴシック" w:eastAsia="ＭＳ Ｐゴシック" w:hAnsi="ＭＳ Ｐゴシック" w:hint="eastAsia"/>
        </w:rPr>
        <w:t xml:space="preserve"> </w:t>
      </w:r>
      <w:r w:rsidR="001D19B8" w:rsidRPr="009D0F7D">
        <w:rPr>
          <w:rFonts w:ascii="ＭＳ Ｐゴシック" w:eastAsia="ＭＳ Ｐゴシック" w:hAnsi="ＭＳ Ｐゴシック" w:hint="eastAsia"/>
        </w:rPr>
        <w:t>□</w:t>
      </w:r>
      <w:r w:rsidR="001D19B8" w:rsidRPr="009D0F7D">
        <w:rPr>
          <w:rFonts w:ascii="ＭＳ Ｐゴシック" w:eastAsia="ＭＳ Ｐゴシック" w:hAnsi="ＭＳ Ｐゴシック"/>
        </w:rPr>
        <w:t>□</w:t>
      </w:r>
      <w:r w:rsidR="001D19B8" w:rsidRPr="009D0F7D">
        <w:rPr>
          <w:rFonts w:ascii="ＭＳ Ｐゴシック" w:eastAsia="ＭＳ Ｐゴシック" w:hAnsi="ＭＳ Ｐゴシック" w:hint="eastAsia"/>
        </w:rPr>
        <w:t>□・・・・・・・</w:t>
      </w:r>
      <w:r w:rsidR="00BC6CD6">
        <w:rPr>
          <w:rFonts w:ascii="ＭＳ Ｐゴシック" w:eastAsia="ＭＳ Ｐゴシック" w:hAnsi="ＭＳ Ｐゴシック" w:hint="eastAsia"/>
        </w:rPr>
        <w:t>・・・・・・・・・・・</w:t>
      </w:r>
      <w:r w:rsidR="001D19B8">
        <w:rPr>
          <w:rFonts w:ascii="ＭＳ Ｐゴシック" w:eastAsia="ＭＳ Ｐゴシック" w:hAnsi="ＭＳ Ｐゴシック" w:hint="eastAsia"/>
        </w:rPr>
        <w:t>・・</w:t>
      </w:r>
      <w:r w:rsidR="00BC6CD6">
        <w:rPr>
          <w:rFonts w:ascii="ＭＳ Ｐゴシック" w:eastAsia="ＭＳ Ｐゴシック" w:hAnsi="ＭＳ Ｐゴシック" w:hint="eastAsia"/>
        </w:rPr>
        <w:t>・・・・・・・・・・・・・・・・・・・・・・・・・・・・</w:t>
      </w:r>
      <w:r w:rsidR="00C163DD" w:rsidRPr="0071123A">
        <w:rPr>
          <w:rFonts w:ascii="ＭＳ Ｐゴシック" w:eastAsia="ＭＳ Ｐゴシック" w:hAnsi="ＭＳ Ｐゴシック" w:hint="eastAsia"/>
        </w:rPr>
        <w:t>・</w:t>
      </w:r>
      <w:r w:rsidR="008200A2" w:rsidRPr="0071123A">
        <w:rPr>
          <w:rFonts w:ascii="ＭＳ Ｐゴシック" w:eastAsia="ＭＳ Ｐゴシック" w:hAnsi="ＭＳ Ｐゴシック" w:hint="eastAsia"/>
        </w:rPr>
        <w:t>・・・</w:t>
      </w:r>
      <w:r w:rsidR="00160A5B" w:rsidRPr="0071123A">
        <w:rPr>
          <w:rFonts w:ascii="ＭＳ Ｐゴシック" w:eastAsia="ＭＳ Ｐゴシック" w:hAnsi="ＭＳ Ｐゴシック" w:hint="eastAsia"/>
        </w:rPr>
        <w:t>・・</w:t>
      </w:r>
      <w:r w:rsidR="00160A5B">
        <w:rPr>
          <w:rFonts w:ascii="ＭＳ Ｐゴシック" w:eastAsia="ＭＳ Ｐゴシック" w:hAnsi="ＭＳ Ｐゴシック" w:hint="eastAsia"/>
        </w:rPr>
        <w:t>・・・・</w:t>
      </w:r>
      <w:r w:rsidR="00160A5B" w:rsidRPr="0071123A">
        <w:rPr>
          <w:rFonts w:ascii="ＭＳ Ｐゴシック" w:eastAsia="ＭＳ Ｐゴシック" w:hAnsi="ＭＳ Ｐゴシック" w:hint="eastAsia"/>
        </w:rPr>
        <w:t>・・・・・・・・・・・・・</w:t>
      </w:r>
      <w:r w:rsidR="00160A5B">
        <w:rPr>
          <w:rFonts w:ascii="ＭＳ Ｐゴシック" w:eastAsia="ＭＳ Ｐゴシック" w:hAnsi="ＭＳ Ｐゴシック" w:hint="eastAsia"/>
        </w:rPr>
        <w:t>・・・・・・</w:t>
      </w:r>
      <w:r w:rsidR="00160A5B" w:rsidRPr="0071123A">
        <w:rPr>
          <w:rFonts w:ascii="ＭＳ Ｐゴシック" w:eastAsia="ＭＳ Ｐゴシック" w:hAnsi="ＭＳ Ｐゴシック" w:hint="eastAsia"/>
        </w:rPr>
        <w:t>・・・・・・・</w:t>
      </w:r>
    </w:p>
    <w:p w:rsidR="00591F8E" w:rsidRPr="0071123A" w:rsidRDefault="00C163DD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3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Pr="0071123A">
        <w:rPr>
          <w:rFonts w:ascii="ＭＳ Ｐゴシック" w:eastAsia="ＭＳ Ｐゴシック" w:hAnsi="ＭＳ Ｐゴシック" w:hint="eastAsia"/>
        </w:rPr>
        <w:t xml:space="preserve">　</w:t>
      </w:r>
      <w:r w:rsidR="001D19B8" w:rsidRPr="001D19B8">
        <w:rPr>
          <w:rFonts w:ascii="ＭＳ Ｐゴシック" w:eastAsia="ＭＳ Ｐゴシック" w:hAnsi="ＭＳ Ｐゴシック" w:hint="eastAsia"/>
        </w:rPr>
        <w:t xml:space="preserve"> </w:t>
      </w:r>
      <w:r w:rsidR="001D19B8" w:rsidRPr="009D0F7D">
        <w:rPr>
          <w:rFonts w:ascii="ＭＳ Ｐゴシック" w:eastAsia="ＭＳ Ｐゴシック" w:hAnsi="ＭＳ Ｐゴシック" w:hint="eastAsia"/>
        </w:rPr>
        <w:t>□</w:t>
      </w:r>
      <w:r w:rsidR="001D19B8" w:rsidRPr="009D0F7D">
        <w:rPr>
          <w:rFonts w:ascii="ＭＳ Ｐゴシック" w:eastAsia="ＭＳ Ｐゴシック" w:hAnsi="ＭＳ Ｐゴシック"/>
        </w:rPr>
        <w:t>□</w:t>
      </w:r>
      <w:r w:rsidR="001D19B8" w:rsidRPr="009D0F7D">
        <w:rPr>
          <w:rFonts w:ascii="ＭＳ Ｐゴシック" w:eastAsia="ＭＳ Ｐゴシック" w:hAnsi="ＭＳ Ｐゴシック" w:hint="eastAsia"/>
        </w:rPr>
        <w:t>□・・・・・・・</w:t>
      </w:r>
      <w:r w:rsidR="00BC6CD6">
        <w:rPr>
          <w:rFonts w:ascii="ＭＳ Ｐゴシック" w:eastAsia="ＭＳ Ｐゴシック" w:hAnsi="ＭＳ Ｐゴシック" w:hint="eastAsia"/>
        </w:rPr>
        <w:t>・・</w:t>
      </w:r>
      <w:r w:rsidR="001D19B8">
        <w:rPr>
          <w:rFonts w:ascii="ＭＳ Ｐゴシック" w:eastAsia="ＭＳ Ｐゴシック" w:hAnsi="ＭＳ Ｐゴシック" w:hint="eastAsia"/>
        </w:rPr>
        <w:t>・・・・・</w:t>
      </w:r>
      <w:r w:rsidR="00BC27F0" w:rsidRPr="0071123A">
        <w:rPr>
          <w:rFonts w:ascii="ＭＳ Ｐゴシック" w:eastAsia="ＭＳ Ｐゴシック" w:hAnsi="ＭＳ Ｐゴシック" w:hint="eastAsia"/>
        </w:rPr>
        <w:t>・</w:t>
      </w:r>
      <w:r w:rsidR="00591F8E" w:rsidRPr="0071123A">
        <w:rPr>
          <w:rFonts w:ascii="ＭＳ Ｐゴシック" w:eastAsia="ＭＳ Ｐゴシック" w:hAnsi="ＭＳ Ｐゴシック" w:hint="eastAsia"/>
        </w:rPr>
        <w:t>・・・・・・・・・</w:t>
      </w:r>
      <w:r w:rsidR="00AC56C7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</w:t>
      </w:r>
      <w:r w:rsidR="00591F8E" w:rsidRPr="0071123A">
        <w:rPr>
          <w:rFonts w:ascii="ＭＳ Ｐゴシック" w:eastAsia="ＭＳ Ｐゴシック" w:hAnsi="ＭＳ Ｐゴシック" w:hint="eastAsia"/>
        </w:rPr>
        <w:t>・</w:t>
      </w:r>
      <w:r w:rsidR="00160A5B" w:rsidRPr="0071123A">
        <w:rPr>
          <w:rFonts w:ascii="ＭＳ Ｐゴシック" w:eastAsia="ＭＳ Ｐゴシック" w:hAnsi="ＭＳ Ｐゴシック" w:hint="eastAsia"/>
        </w:rPr>
        <w:t>・・・・・・</w:t>
      </w:r>
      <w:r w:rsidR="00160A5B">
        <w:rPr>
          <w:rFonts w:ascii="ＭＳ Ｐゴシック" w:eastAsia="ＭＳ Ｐゴシック" w:hAnsi="ＭＳ Ｐゴシック" w:hint="eastAsia"/>
        </w:rPr>
        <w:t>・・・・・・・・・・</w:t>
      </w:r>
      <w:r w:rsidR="00160A5B" w:rsidRPr="0071123A">
        <w:rPr>
          <w:rFonts w:ascii="ＭＳ Ｐゴシック" w:eastAsia="ＭＳ Ｐゴシック" w:hAnsi="ＭＳ Ｐゴシック" w:hint="eastAsia"/>
        </w:rPr>
        <w:t>・・・・・・・</w:t>
      </w:r>
    </w:p>
    <w:p w:rsidR="00296260" w:rsidRDefault="00296260" w:rsidP="00C163DD">
      <w:pPr>
        <w:jc w:val="left"/>
        <w:rPr>
          <w:rFonts w:ascii="ＭＳ Ｐゴシック" w:eastAsia="ＭＳ Ｐゴシック" w:hAnsi="ＭＳ Ｐゴシック"/>
        </w:rPr>
      </w:pPr>
    </w:p>
    <w:p w:rsidR="00A92AA0" w:rsidRDefault="00A92AA0" w:rsidP="00A92A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　単元観</w:t>
      </w:r>
    </w:p>
    <w:p w:rsidR="00A92AA0" w:rsidRDefault="00A92AA0" w:rsidP="00A92AA0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A92AA0" w:rsidRDefault="00A92AA0" w:rsidP="00A92AA0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A92AA0" w:rsidRDefault="00A92AA0" w:rsidP="00A92A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生徒観</w:t>
      </w:r>
    </w:p>
    <w:p w:rsidR="00A92AA0" w:rsidRDefault="00A92AA0" w:rsidP="00A92AA0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A92AA0" w:rsidRDefault="00A92AA0" w:rsidP="00A92AA0">
      <w:pPr>
        <w:rPr>
          <w:rFonts w:ascii="ＭＳ Ｐゴシック" w:eastAsia="ＭＳ Ｐゴシック" w:hAnsi="ＭＳ Ｐゴシック"/>
        </w:rPr>
      </w:pPr>
    </w:p>
    <w:p w:rsidR="00A92AA0" w:rsidRDefault="00A92AA0" w:rsidP="00A92A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　指導観</w:t>
      </w:r>
    </w:p>
    <w:p w:rsidR="00A92AA0" w:rsidRDefault="00A92AA0" w:rsidP="00A92AA0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A92AA0" w:rsidRPr="00A92AA0" w:rsidRDefault="00A92AA0" w:rsidP="00C163DD">
      <w:pPr>
        <w:jc w:val="left"/>
        <w:rPr>
          <w:rFonts w:ascii="ＭＳ Ｐゴシック" w:eastAsia="ＭＳ Ｐゴシック" w:hAnsi="ＭＳ Ｐゴシック"/>
        </w:rPr>
      </w:pPr>
    </w:p>
    <w:p w:rsidR="00C163DD" w:rsidRDefault="00A92AA0" w:rsidP="00160A5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160A5B">
        <w:rPr>
          <w:rFonts w:ascii="ＭＳ Ｐゴシック" w:eastAsia="ＭＳ Ｐゴシック" w:hAnsi="ＭＳ Ｐゴシック" w:hint="eastAsia"/>
        </w:rPr>
        <w:t xml:space="preserve">　</w:t>
      </w:r>
      <w:r w:rsidR="00C163DD" w:rsidRPr="0071123A">
        <w:rPr>
          <w:rFonts w:ascii="ＭＳ Ｐゴシック" w:eastAsia="ＭＳ Ｐゴシック" w:hAnsi="ＭＳ Ｐゴシック" w:hint="eastAsia"/>
        </w:rPr>
        <w:t>単元</w:t>
      </w:r>
      <w:r w:rsidR="00BC6CD6">
        <w:rPr>
          <w:rFonts w:ascii="ＭＳ Ｐゴシック" w:eastAsia="ＭＳ Ｐゴシック" w:hAnsi="ＭＳ Ｐゴシック" w:hint="eastAsia"/>
        </w:rPr>
        <w:t>の評価規準</w:t>
      </w:r>
    </w:p>
    <w:tbl>
      <w:tblPr>
        <w:tblStyle w:val="a3"/>
        <w:tblW w:w="105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06"/>
        <w:gridCol w:w="3506"/>
        <w:gridCol w:w="3506"/>
      </w:tblGrid>
      <w:tr w:rsidR="001D3338" w:rsidRPr="00AC56C7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知識・技能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思考・判断・表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主体的に学習に取り組む態度</w:t>
            </w:r>
          </w:p>
        </w:tc>
      </w:tr>
      <w:tr w:rsidR="001D3338" w:rsidRPr="00AC56C7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BC6CD6" w:rsidRDefault="001D3338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①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1D3338" w:rsidRPr="00BC6CD6" w:rsidRDefault="001D3338" w:rsidP="00FA50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920049" w:rsidRPr="00BC6CD6" w:rsidRDefault="00920049" w:rsidP="00920049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920049" w:rsidRPr="00BC6CD6" w:rsidRDefault="00920049" w:rsidP="00920049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920049" w:rsidRPr="00BC6CD6" w:rsidRDefault="00920049" w:rsidP="00920049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1D3338" w:rsidRPr="00BC6CD6" w:rsidRDefault="00920049" w:rsidP="00920049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38" w:rsidRPr="00BC6CD6" w:rsidRDefault="001D3338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①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1D3338" w:rsidRPr="00BC6CD6" w:rsidRDefault="001D3338" w:rsidP="00FA50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920049" w:rsidRPr="00BC6CD6" w:rsidRDefault="00920049" w:rsidP="00920049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920049" w:rsidRPr="00BC6CD6" w:rsidRDefault="00920049" w:rsidP="00920049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920049" w:rsidRPr="00BC6CD6" w:rsidRDefault="00920049" w:rsidP="00920049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1D3338" w:rsidRPr="00BC6CD6" w:rsidRDefault="00920049" w:rsidP="00920049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BC6CD6" w:rsidRDefault="001D3338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①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1D3338" w:rsidRPr="00BC6CD6" w:rsidRDefault="001D3338" w:rsidP="00FA5015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</w:tbl>
    <w:p w:rsidR="001D3338" w:rsidRPr="0071123A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:rsidR="00C163DD" w:rsidRPr="00A92AA0" w:rsidRDefault="00A92AA0" w:rsidP="00A92AA0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484E63" w:rsidRPr="0071123A">
        <w:rPr>
          <w:rFonts w:ascii="ＭＳ Ｐゴシック" w:eastAsia="ＭＳ Ｐゴシック" w:hAnsi="ＭＳ Ｐゴシック" w:hint="eastAsia"/>
        </w:rPr>
        <w:t>指導と評価の計画</w:t>
      </w:r>
      <w:r>
        <w:rPr>
          <w:rFonts w:ascii="ＭＳ Ｐゴシック" w:eastAsia="ＭＳ Ｐゴシック" w:hAnsi="ＭＳ Ｐゴシック" w:hint="eastAsia"/>
        </w:rPr>
        <w:t>（△時間）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0"/>
        <w:gridCol w:w="4740"/>
        <w:gridCol w:w="567"/>
        <w:gridCol w:w="567"/>
        <w:gridCol w:w="567"/>
        <w:gridCol w:w="3402"/>
      </w:tblGrid>
      <w:tr w:rsidR="00920049" w:rsidRPr="002669CA" w:rsidTr="00920049">
        <w:trPr>
          <w:trHeight w:val="129"/>
        </w:trPr>
        <w:tc>
          <w:tcPr>
            <w:tcW w:w="500" w:type="dxa"/>
            <w:vMerge w:val="restart"/>
            <w:vAlign w:val="center"/>
          </w:tcPr>
          <w:p w:rsidR="00920049" w:rsidRPr="00920049" w:rsidRDefault="00920049" w:rsidP="007B53F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92AA0">
              <w:rPr>
                <w:rFonts w:ascii="ＭＳ Ｐゴシック" w:eastAsia="ＭＳ Ｐゴシック" w:hAnsi="ＭＳ Ｐゴシック" w:hint="eastAsia"/>
                <w:w w:val="75"/>
                <w:kern w:val="0"/>
                <w:fitText w:val="315" w:id="-1037307645"/>
              </w:rPr>
              <w:t>時</w:t>
            </w:r>
            <w:r w:rsidR="00A92AA0" w:rsidRPr="00A92AA0">
              <w:rPr>
                <w:rFonts w:ascii="ＭＳ Ｐゴシック" w:eastAsia="ＭＳ Ｐゴシック" w:hAnsi="ＭＳ Ｐゴシック" w:hint="eastAsia"/>
                <w:w w:val="75"/>
                <w:kern w:val="0"/>
                <w:fitText w:val="315" w:id="-1037307645"/>
              </w:rPr>
              <w:t>間</w:t>
            </w:r>
          </w:p>
        </w:tc>
        <w:tc>
          <w:tcPr>
            <w:tcW w:w="4740" w:type="dxa"/>
            <w:vMerge w:val="restart"/>
            <w:vAlign w:val="center"/>
          </w:tcPr>
          <w:p w:rsidR="00920049" w:rsidRPr="00920049" w:rsidRDefault="00920049" w:rsidP="007B53F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学習内容・活動</w:t>
            </w:r>
          </w:p>
        </w:tc>
        <w:tc>
          <w:tcPr>
            <w:tcW w:w="5103" w:type="dxa"/>
            <w:gridSpan w:val="4"/>
            <w:vAlign w:val="center"/>
          </w:tcPr>
          <w:p w:rsidR="00920049" w:rsidRPr="00920049" w:rsidRDefault="00920049" w:rsidP="007B53F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</w:tr>
      <w:tr w:rsidR="00920049" w:rsidRPr="002669CA" w:rsidTr="00920049">
        <w:trPr>
          <w:trHeight w:val="70"/>
        </w:trPr>
        <w:tc>
          <w:tcPr>
            <w:tcW w:w="500" w:type="dxa"/>
            <w:vMerge/>
            <w:tcBorders>
              <w:bottom w:val="single" w:sz="4" w:space="0" w:color="auto"/>
            </w:tcBorders>
          </w:tcPr>
          <w:p w:rsidR="00920049" w:rsidRPr="00920049" w:rsidRDefault="00920049" w:rsidP="007B53FD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40" w:type="dxa"/>
            <w:vMerge/>
            <w:tcBorders>
              <w:bottom w:val="single" w:sz="4" w:space="0" w:color="auto"/>
            </w:tcBorders>
            <w:vAlign w:val="center"/>
          </w:tcPr>
          <w:p w:rsidR="00920049" w:rsidRPr="00920049" w:rsidRDefault="00920049" w:rsidP="007B53FD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0049" w:rsidRPr="00920049" w:rsidRDefault="00920049" w:rsidP="007B53F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知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0049" w:rsidRPr="00920049" w:rsidRDefault="00920049" w:rsidP="007B53F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思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0049" w:rsidRPr="00920049" w:rsidRDefault="00920049" w:rsidP="007B53F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態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20049" w:rsidRPr="00920049" w:rsidRDefault="00A92AA0" w:rsidP="007B53F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  <w:r w:rsidR="00920049" w:rsidRPr="00920049">
              <w:rPr>
                <w:rFonts w:ascii="ＭＳ Ｐゴシック" w:eastAsia="ＭＳ Ｐゴシック" w:hAnsi="ＭＳ Ｐゴシック" w:hint="eastAsia"/>
              </w:rPr>
              <w:t>方法</w:t>
            </w:r>
          </w:p>
        </w:tc>
      </w:tr>
      <w:tr w:rsidR="00920049" w:rsidRPr="002669CA" w:rsidTr="00920049">
        <w:trPr>
          <w:cantSplit/>
          <w:trHeight w:val="975"/>
        </w:trPr>
        <w:tc>
          <w:tcPr>
            <w:tcW w:w="500" w:type="dxa"/>
            <w:tcBorders>
              <w:bottom w:val="dashed" w:sz="4" w:space="0" w:color="auto"/>
            </w:tcBorders>
            <w:textDirection w:val="tbRlV"/>
            <w:vAlign w:val="center"/>
          </w:tcPr>
          <w:p w:rsidR="00920049" w:rsidRPr="002669CA" w:rsidRDefault="00920049" w:rsidP="00920049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2669CA">
              <w:rPr>
                <w:rFonts w:asciiTheme="minorEastAsia" w:hAnsiTheme="minorEastAsia" w:hint="eastAsia"/>
              </w:rPr>
              <w:lastRenderedPageBreak/>
              <w:t>１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:rsidR="00920049" w:rsidRPr="002669CA" w:rsidRDefault="00920049" w:rsidP="00920049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40" w:type="dxa"/>
            <w:tcBorders>
              <w:bottom w:val="dashed" w:sz="4" w:space="0" w:color="auto"/>
            </w:tcBorders>
          </w:tcPr>
          <w:p w:rsidR="00920049" w:rsidRPr="002669CA" w:rsidRDefault="00920049" w:rsidP="007B53FD">
            <w:pPr>
              <w:spacing w:line="260" w:lineRule="exact"/>
              <w:ind w:firstLineChars="100" w:firstLine="210"/>
              <w:rPr>
                <w:rFonts w:asciiTheme="minorEastAsia" w:hAnsiTheme="minorEastAsia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  <w:r w:rsidRPr="002669CA">
              <w:rPr>
                <w:rFonts w:asciiTheme="minorEastAsia" w:hAnsiTheme="minorEastAsia"/>
              </w:rPr>
              <w:t xml:space="preserve">                                                          </w:t>
            </w:r>
            <w:r w:rsidRPr="002669CA">
              <w:rPr>
                <w:rFonts w:asciiTheme="minorEastAsia" w:hAnsiTheme="minorEastAsia"/>
              </w:rPr>
              <w:t xml:space="preserve">　　　　　　　　　　</w:t>
            </w:r>
            <w:r w:rsidRPr="002669CA">
              <w:rPr>
                <w:rFonts w:asciiTheme="minorEastAsia" w:hAnsiTheme="minorEastAsia"/>
              </w:rPr>
              <w:t xml:space="preserve">                      </w:t>
            </w:r>
          </w:p>
          <w:p w:rsidR="00920049" w:rsidRPr="002669CA" w:rsidRDefault="00920049" w:rsidP="007B53FD">
            <w:pPr>
              <w:spacing w:line="260" w:lineRule="exact"/>
              <w:ind w:firstLineChars="100" w:firstLine="210"/>
              <w:rPr>
                <w:rFonts w:asciiTheme="minorEastAsia" w:hAnsiTheme="minorEastAsia"/>
              </w:rPr>
            </w:pPr>
          </w:p>
          <w:p w:rsidR="00920049" w:rsidRPr="00920049" w:rsidRDefault="00920049" w:rsidP="007B53FD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/>
              </w:rPr>
              <w:t>１</w:t>
            </w:r>
            <w:r w:rsidRPr="00920049">
              <w:rPr>
                <w:rFonts w:ascii="ＭＳ Ｐゴシック" w:eastAsia="ＭＳ Ｐゴシック" w:hAnsi="ＭＳ Ｐゴシック" w:hint="eastAsia"/>
              </w:rPr>
              <w:t xml:space="preserve">　□</w:t>
            </w:r>
            <w:r w:rsidRPr="00920049">
              <w:rPr>
                <w:rFonts w:ascii="ＭＳ Ｐゴシック" w:eastAsia="ＭＳ Ｐゴシック" w:hAnsi="ＭＳ Ｐゴシック"/>
              </w:rPr>
              <w:t>□</w:t>
            </w:r>
            <w:r w:rsidRPr="00920049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:rsidR="00920049" w:rsidRPr="00920049" w:rsidRDefault="00920049" w:rsidP="007B53FD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２　□</w:t>
            </w:r>
            <w:r w:rsidRPr="00920049">
              <w:rPr>
                <w:rFonts w:ascii="ＭＳ Ｐゴシック" w:eastAsia="ＭＳ Ｐゴシック" w:hAnsi="ＭＳ Ｐゴシック"/>
              </w:rPr>
              <w:t>□</w:t>
            </w:r>
            <w:r w:rsidRPr="00920049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:rsidR="00920049" w:rsidRPr="00920049" w:rsidRDefault="00920049" w:rsidP="007B53FD">
            <w:pPr>
              <w:spacing w:line="260" w:lineRule="exact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３　□</w:t>
            </w:r>
            <w:r w:rsidRPr="00920049">
              <w:rPr>
                <w:rFonts w:ascii="ＭＳ Ｐゴシック" w:eastAsia="ＭＳ Ｐゴシック" w:hAnsi="ＭＳ Ｐゴシック"/>
              </w:rPr>
              <w:t>□</w:t>
            </w:r>
            <w:r w:rsidRPr="00920049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:rsidR="00920049" w:rsidRPr="00920049" w:rsidRDefault="00920049" w:rsidP="007B53FD">
            <w:pPr>
              <w:spacing w:line="260" w:lineRule="exact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４　□</w:t>
            </w:r>
            <w:r w:rsidRPr="00920049">
              <w:rPr>
                <w:rFonts w:ascii="ＭＳ Ｐゴシック" w:eastAsia="ＭＳ Ｐゴシック" w:hAnsi="ＭＳ Ｐゴシック"/>
              </w:rPr>
              <w:t>□</w:t>
            </w:r>
            <w:r w:rsidRPr="00920049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:rsidR="00920049" w:rsidRPr="00920049" w:rsidRDefault="00920049" w:rsidP="00920049">
            <w:pPr>
              <w:spacing w:line="260" w:lineRule="exact"/>
              <w:rPr>
                <w:rFonts w:asciiTheme="minorEastAsia" w:hAnsiTheme="minorEastAsia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５　□</w:t>
            </w:r>
            <w:r w:rsidRPr="00920049">
              <w:rPr>
                <w:rFonts w:ascii="ＭＳ Ｐゴシック" w:eastAsia="ＭＳ Ｐゴシック" w:hAnsi="ＭＳ Ｐゴシック"/>
              </w:rPr>
              <w:t>□</w:t>
            </w:r>
            <w:r w:rsidRPr="00920049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:rsidR="00A92AA0" w:rsidRDefault="00A92AA0" w:rsidP="00A92AA0">
            <w:pPr>
              <w:spacing w:line="260" w:lineRule="exact"/>
              <w:jc w:val="distribute"/>
              <w:rPr>
                <w:rFonts w:asciiTheme="minorEastAsia" w:hAnsiTheme="minorEastAsia"/>
              </w:rPr>
            </w:pPr>
          </w:p>
          <w:p w:rsidR="00A92AA0" w:rsidRDefault="00A92AA0" w:rsidP="00A92AA0">
            <w:pPr>
              <w:spacing w:line="260" w:lineRule="exact"/>
              <w:jc w:val="distribute"/>
              <w:rPr>
                <w:rFonts w:asciiTheme="minorEastAsia" w:hAnsiTheme="minorEastAsia"/>
              </w:rPr>
            </w:pPr>
          </w:p>
          <w:p w:rsidR="00A92AA0" w:rsidRDefault="00A92AA0" w:rsidP="00A92AA0">
            <w:pPr>
              <w:spacing w:line="260" w:lineRule="exact"/>
              <w:jc w:val="distribute"/>
              <w:rPr>
                <w:rFonts w:asciiTheme="minorEastAsia" w:hAnsiTheme="minorEastAsia"/>
              </w:rPr>
            </w:pPr>
          </w:p>
          <w:p w:rsidR="00A92AA0" w:rsidRDefault="00A92AA0" w:rsidP="00A92AA0">
            <w:pPr>
              <w:spacing w:line="260" w:lineRule="exact"/>
              <w:jc w:val="distribute"/>
              <w:rPr>
                <w:rFonts w:asciiTheme="minorEastAsia" w:hAnsiTheme="minorEastAsia"/>
              </w:rPr>
            </w:pPr>
          </w:p>
          <w:p w:rsidR="00A92AA0" w:rsidRDefault="00A92AA0" w:rsidP="00A92AA0">
            <w:pPr>
              <w:spacing w:line="260" w:lineRule="exact"/>
              <w:jc w:val="distribute"/>
              <w:rPr>
                <w:rFonts w:asciiTheme="minorEastAsia" w:hAnsiTheme="minorEastAsia"/>
              </w:rPr>
            </w:pPr>
          </w:p>
          <w:p w:rsidR="00920049" w:rsidRPr="00920049" w:rsidRDefault="00A92AA0" w:rsidP="00A92AA0">
            <w:pPr>
              <w:spacing w:line="260" w:lineRule="exac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:rsidR="00920049" w:rsidRPr="002669CA" w:rsidRDefault="00920049" w:rsidP="007B53FD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:rsidR="00920049" w:rsidRPr="002669CA" w:rsidRDefault="00920049" w:rsidP="007B53FD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20049" w:rsidRPr="002669CA" w:rsidRDefault="00920049" w:rsidP="007B53FD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学習活動△</w:t>
            </w:r>
            <w:r w:rsidRPr="002669CA">
              <w:rPr>
                <w:rFonts w:asciiTheme="minorEastAsia" w:hAnsiTheme="minorEastAsia" w:hint="eastAsia"/>
              </w:rPr>
              <w:t>）</w:t>
            </w:r>
          </w:p>
          <w:p w:rsidR="00920049" w:rsidRDefault="00920049" w:rsidP="007B53FD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:rsidR="00920049" w:rsidRDefault="00920049" w:rsidP="007B53FD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  <w:r>
              <w:rPr>
                <w:rFonts w:asciiTheme="minorEastAsia" w:hAnsiTheme="minorEastAsia" w:hint="eastAsia"/>
              </w:rPr>
              <w:t>】で捉える。</w:t>
            </w:r>
          </w:p>
          <w:p w:rsidR="00920049" w:rsidRPr="002669CA" w:rsidRDefault="00A92AA0" w:rsidP="007B53FD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□―●</w:t>
            </w:r>
            <w:r w:rsidR="00920049" w:rsidRPr="002669CA">
              <w:rPr>
                <w:rFonts w:asciiTheme="minorEastAsia" w:hAnsiTheme="minorEastAsia" w:hint="eastAsia"/>
              </w:rPr>
              <w:t>）</w:t>
            </w:r>
          </w:p>
          <w:p w:rsidR="00920049" w:rsidRPr="002669CA" w:rsidRDefault="00920049" w:rsidP="007B53FD">
            <w:pPr>
              <w:spacing w:line="260" w:lineRule="exact"/>
              <w:jc w:val="left"/>
              <w:rPr>
                <w:rFonts w:asciiTheme="minorEastAsia" w:hAnsiTheme="minorEastAsia"/>
              </w:rPr>
            </w:pPr>
          </w:p>
          <w:p w:rsidR="00920049" w:rsidRPr="002669CA" w:rsidRDefault="00920049" w:rsidP="0092004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学習活動△</w:t>
            </w:r>
            <w:r w:rsidRPr="002669CA">
              <w:rPr>
                <w:rFonts w:asciiTheme="minorEastAsia" w:hAnsiTheme="minorEastAsia" w:hint="eastAsia"/>
              </w:rPr>
              <w:t>）</w:t>
            </w:r>
          </w:p>
          <w:p w:rsidR="00920049" w:rsidRDefault="00920049" w:rsidP="00920049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:rsidR="00920049" w:rsidRDefault="00920049" w:rsidP="0092004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  <w:r>
              <w:rPr>
                <w:rFonts w:asciiTheme="minorEastAsia" w:hAnsiTheme="minorEastAsia" w:hint="eastAsia"/>
              </w:rPr>
              <w:t>】で捉える。</w:t>
            </w:r>
          </w:p>
          <w:p w:rsidR="00920049" w:rsidRPr="002669CA" w:rsidRDefault="00920049" w:rsidP="007B53FD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A92AA0">
              <w:rPr>
                <w:rFonts w:asciiTheme="minorEastAsia" w:hAnsiTheme="minorEastAsia" w:hint="eastAsia"/>
              </w:rPr>
              <w:t>□―●</w:t>
            </w:r>
            <w:r w:rsidRPr="002669CA">
              <w:rPr>
                <w:rFonts w:asciiTheme="minorEastAsia" w:hAnsiTheme="minorEastAsia" w:hint="eastAsia"/>
              </w:rPr>
              <w:t>）</w:t>
            </w:r>
          </w:p>
        </w:tc>
      </w:tr>
      <w:tr w:rsidR="00920049" w:rsidRPr="002669CA" w:rsidTr="00920049">
        <w:trPr>
          <w:cantSplit/>
          <w:trHeight w:val="1134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920049" w:rsidRPr="002669CA" w:rsidRDefault="00920049" w:rsidP="00920049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2669CA">
              <w:rPr>
                <w:rFonts w:asciiTheme="minorEastAsia" w:hAnsiTheme="minorEastAsia" w:hint="eastAsia"/>
              </w:rPr>
              <w:t>２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920049" w:rsidRPr="002669CA" w:rsidRDefault="00920049" w:rsidP="00920049">
            <w:pPr>
              <w:spacing w:line="260" w:lineRule="exact"/>
              <w:ind w:firstLineChars="100" w:firstLine="210"/>
              <w:rPr>
                <w:rFonts w:asciiTheme="minorEastAsia" w:hAnsiTheme="minorEastAsia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  <w:r w:rsidRPr="002669CA">
              <w:rPr>
                <w:rFonts w:asciiTheme="minorEastAsia" w:hAnsiTheme="minorEastAsia"/>
              </w:rPr>
              <w:t xml:space="preserve">                                                          </w:t>
            </w:r>
            <w:r w:rsidRPr="002669CA">
              <w:rPr>
                <w:rFonts w:asciiTheme="minorEastAsia" w:hAnsiTheme="minorEastAsia"/>
              </w:rPr>
              <w:t xml:space="preserve">　　　　　　　　　　</w:t>
            </w:r>
            <w:r w:rsidRPr="002669CA">
              <w:rPr>
                <w:rFonts w:asciiTheme="minorEastAsia" w:hAnsiTheme="minorEastAsia"/>
              </w:rPr>
              <w:t xml:space="preserve">                      </w:t>
            </w:r>
          </w:p>
          <w:p w:rsidR="00920049" w:rsidRPr="002669CA" w:rsidRDefault="00920049" w:rsidP="00920049">
            <w:pPr>
              <w:spacing w:line="260" w:lineRule="exact"/>
              <w:ind w:firstLineChars="100" w:firstLine="210"/>
              <w:rPr>
                <w:rFonts w:asciiTheme="minorEastAsia" w:hAnsiTheme="minorEastAsia"/>
              </w:rPr>
            </w:pPr>
          </w:p>
          <w:p w:rsidR="00920049" w:rsidRPr="00920049" w:rsidRDefault="00920049" w:rsidP="00920049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/>
              </w:rPr>
              <w:t>１</w:t>
            </w:r>
            <w:r w:rsidRPr="00920049">
              <w:rPr>
                <w:rFonts w:ascii="ＭＳ Ｐゴシック" w:eastAsia="ＭＳ Ｐゴシック" w:hAnsi="ＭＳ Ｐゴシック" w:hint="eastAsia"/>
              </w:rPr>
              <w:t xml:space="preserve">　□</w:t>
            </w:r>
            <w:r w:rsidRPr="00920049">
              <w:rPr>
                <w:rFonts w:ascii="ＭＳ Ｐゴシック" w:eastAsia="ＭＳ Ｐゴシック" w:hAnsi="ＭＳ Ｐゴシック"/>
              </w:rPr>
              <w:t>□</w:t>
            </w:r>
            <w:r w:rsidRPr="00920049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:rsidR="00920049" w:rsidRPr="00920049" w:rsidRDefault="00920049" w:rsidP="00920049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２　□</w:t>
            </w:r>
            <w:r w:rsidRPr="00920049">
              <w:rPr>
                <w:rFonts w:ascii="ＭＳ Ｐゴシック" w:eastAsia="ＭＳ Ｐゴシック" w:hAnsi="ＭＳ Ｐゴシック"/>
              </w:rPr>
              <w:t>□</w:t>
            </w:r>
            <w:r w:rsidRPr="00920049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:rsidR="00920049" w:rsidRPr="00920049" w:rsidRDefault="00920049" w:rsidP="00920049">
            <w:pPr>
              <w:spacing w:line="260" w:lineRule="exact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３　□</w:t>
            </w:r>
            <w:r w:rsidRPr="00920049">
              <w:rPr>
                <w:rFonts w:ascii="ＭＳ Ｐゴシック" w:eastAsia="ＭＳ Ｐゴシック" w:hAnsi="ＭＳ Ｐゴシック"/>
              </w:rPr>
              <w:t>□</w:t>
            </w:r>
            <w:r w:rsidRPr="00920049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:rsidR="00920049" w:rsidRPr="00920049" w:rsidRDefault="00920049" w:rsidP="00920049">
            <w:pPr>
              <w:spacing w:line="260" w:lineRule="exact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４　□</w:t>
            </w:r>
            <w:r w:rsidRPr="00920049">
              <w:rPr>
                <w:rFonts w:ascii="ＭＳ Ｐゴシック" w:eastAsia="ＭＳ Ｐゴシック" w:hAnsi="ＭＳ Ｐゴシック"/>
              </w:rPr>
              <w:t>□</w:t>
            </w:r>
            <w:r w:rsidRPr="00920049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:rsidR="00920049" w:rsidRPr="002669CA" w:rsidRDefault="00920049" w:rsidP="00920049">
            <w:pPr>
              <w:spacing w:line="260" w:lineRule="exact"/>
              <w:rPr>
                <w:rFonts w:asciiTheme="minorEastAsia" w:hAnsiTheme="minorEastAsia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５　□</w:t>
            </w:r>
            <w:r w:rsidRPr="00920049">
              <w:rPr>
                <w:rFonts w:ascii="ＭＳ Ｐゴシック" w:eastAsia="ＭＳ Ｐゴシック" w:hAnsi="ＭＳ Ｐゴシック"/>
              </w:rPr>
              <w:t>□</w:t>
            </w:r>
            <w:r w:rsidRPr="00920049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2AA0" w:rsidRDefault="00A92AA0" w:rsidP="00A92AA0">
            <w:pPr>
              <w:spacing w:line="260" w:lineRule="exact"/>
              <w:jc w:val="distribute"/>
              <w:rPr>
                <w:rFonts w:asciiTheme="minorEastAsia" w:hAnsiTheme="minorEastAsia"/>
              </w:rPr>
            </w:pPr>
          </w:p>
          <w:p w:rsidR="00A92AA0" w:rsidRDefault="00A92AA0" w:rsidP="00A92AA0">
            <w:pPr>
              <w:spacing w:line="260" w:lineRule="exact"/>
              <w:jc w:val="distribute"/>
              <w:rPr>
                <w:rFonts w:asciiTheme="minorEastAsia" w:hAnsiTheme="minorEastAsia"/>
              </w:rPr>
            </w:pPr>
          </w:p>
          <w:p w:rsidR="00A92AA0" w:rsidRDefault="00A92AA0" w:rsidP="00A92AA0">
            <w:pPr>
              <w:spacing w:line="260" w:lineRule="exact"/>
              <w:jc w:val="distribute"/>
              <w:rPr>
                <w:rFonts w:asciiTheme="minorEastAsia" w:hAnsiTheme="minorEastAsia"/>
              </w:rPr>
            </w:pPr>
          </w:p>
          <w:p w:rsidR="00A92AA0" w:rsidRDefault="00A92AA0" w:rsidP="00A92AA0">
            <w:pPr>
              <w:spacing w:line="260" w:lineRule="exact"/>
              <w:jc w:val="distribute"/>
              <w:rPr>
                <w:rFonts w:asciiTheme="minorEastAsia" w:hAnsiTheme="minorEastAsia"/>
              </w:rPr>
            </w:pPr>
          </w:p>
          <w:p w:rsidR="00A92AA0" w:rsidRDefault="00A92AA0" w:rsidP="00A92AA0">
            <w:pPr>
              <w:spacing w:line="260" w:lineRule="exact"/>
              <w:jc w:val="distribute"/>
              <w:rPr>
                <w:rFonts w:asciiTheme="minorEastAsia" w:hAnsiTheme="minorEastAsia"/>
              </w:rPr>
            </w:pPr>
          </w:p>
          <w:p w:rsidR="00A92AA0" w:rsidRDefault="00A92AA0" w:rsidP="00A92AA0">
            <w:pPr>
              <w:spacing w:line="260" w:lineRule="exact"/>
              <w:jc w:val="distribute"/>
              <w:rPr>
                <w:rFonts w:asciiTheme="minorEastAsia" w:hAnsiTheme="minorEastAsia"/>
              </w:rPr>
            </w:pPr>
          </w:p>
          <w:p w:rsidR="00920049" w:rsidRPr="002669CA" w:rsidRDefault="00A92AA0" w:rsidP="00A92AA0">
            <w:pPr>
              <w:spacing w:line="260" w:lineRule="exac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20049" w:rsidRPr="002669CA" w:rsidRDefault="00920049" w:rsidP="007B53FD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920049" w:rsidRPr="002669CA" w:rsidRDefault="00920049" w:rsidP="007B53FD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20049" w:rsidRPr="002669CA" w:rsidRDefault="00920049" w:rsidP="0092004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学習活動△</w:t>
            </w:r>
            <w:r w:rsidRPr="002669CA">
              <w:rPr>
                <w:rFonts w:asciiTheme="minorEastAsia" w:hAnsiTheme="minorEastAsia" w:hint="eastAsia"/>
              </w:rPr>
              <w:t>）</w:t>
            </w:r>
          </w:p>
          <w:p w:rsidR="00920049" w:rsidRDefault="00920049" w:rsidP="00920049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:rsidR="00920049" w:rsidRDefault="00920049" w:rsidP="0092004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  <w:r>
              <w:rPr>
                <w:rFonts w:asciiTheme="minorEastAsia" w:hAnsiTheme="minorEastAsia" w:hint="eastAsia"/>
              </w:rPr>
              <w:t>】で捉える。</w:t>
            </w:r>
          </w:p>
          <w:p w:rsidR="00920049" w:rsidRPr="002669CA" w:rsidRDefault="00A92AA0" w:rsidP="0092004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□―●</w:t>
            </w:r>
            <w:r w:rsidR="00920049" w:rsidRPr="002669CA">
              <w:rPr>
                <w:rFonts w:asciiTheme="minorEastAsia" w:hAnsiTheme="minorEastAsia" w:hint="eastAsia"/>
              </w:rPr>
              <w:t>）</w:t>
            </w:r>
          </w:p>
          <w:p w:rsidR="00920049" w:rsidRPr="002669CA" w:rsidRDefault="00920049" w:rsidP="0092004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</w:p>
          <w:p w:rsidR="00920049" w:rsidRPr="002669CA" w:rsidRDefault="00920049" w:rsidP="0092004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学習活動△</w:t>
            </w:r>
            <w:r w:rsidRPr="002669CA">
              <w:rPr>
                <w:rFonts w:asciiTheme="minorEastAsia" w:hAnsiTheme="minorEastAsia" w:hint="eastAsia"/>
              </w:rPr>
              <w:t>）</w:t>
            </w:r>
          </w:p>
          <w:p w:rsidR="00920049" w:rsidRDefault="00920049" w:rsidP="00920049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:rsidR="00920049" w:rsidRDefault="00920049" w:rsidP="0092004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  <w:r>
              <w:rPr>
                <w:rFonts w:asciiTheme="minorEastAsia" w:hAnsiTheme="minorEastAsia" w:hint="eastAsia"/>
              </w:rPr>
              <w:t>】で捉える。</w:t>
            </w:r>
          </w:p>
          <w:p w:rsidR="00920049" w:rsidRPr="002669CA" w:rsidRDefault="00A92AA0" w:rsidP="007B53FD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□―●</w:t>
            </w:r>
            <w:r w:rsidR="00920049" w:rsidRPr="002669CA">
              <w:rPr>
                <w:rFonts w:asciiTheme="minorEastAsia" w:hAnsiTheme="minorEastAsia" w:hint="eastAsia"/>
              </w:rPr>
              <w:t>）</w:t>
            </w:r>
          </w:p>
        </w:tc>
      </w:tr>
      <w:tr w:rsidR="00920049" w:rsidRPr="002669CA" w:rsidTr="00A92AA0">
        <w:trPr>
          <w:cantSplit/>
          <w:trHeight w:val="2389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920049" w:rsidRPr="002669CA" w:rsidRDefault="00920049" w:rsidP="00920049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85826">
              <w:rPr>
                <w:rFonts w:ascii="ＭＳ ゴシック" w:eastAsia="ＭＳ ゴシック" w:hAnsi="ＭＳ ゴシック" w:hint="eastAsia"/>
              </w:rPr>
              <w:t>３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920049" w:rsidRPr="002669CA" w:rsidRDefault="00920049" w:rsidP="007B53FD">
            <w:pPr>
              <w:spacing w:line="260" w:lineRule="exact"/>
              <w:ind w:firstLineChars="100" w:firstLine="210"/>
              <w:rPr>
                <w:rFonts w:asciiTheme="minorEastAsia" w:hAnsiTheme="minorEastAsia"/>
              </w:rPr>
            </w:pPr>
          </w:p>
          <w:p w:rsidR="00920049" w:rsidRPr="002669CA" w:rsidRDefault="00920049" w:rsidP="00920049">
            <w:pPr>
              <w:spacing w:line="260" w:lineRule="exact"/>
              <w:ind w:firstLineChars="100" w:firstLine="210"/>
              <w:rPr>
                <w:rFonts w:asciiTheme="minorEastAsia" w:hAnsiTheme="minorEastAsia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  <w:r w:rsidRPr="002669CA">
              <w:rPr>
                <w:rFonts w:asciiTheme="minorEastAsia" w:hAnsiTheme="minorEastAsia"/>
              </w:rPr>
              <w:t xml:space="preserve">                                                          </w:t>
            </w:r>
            <w:r w:rsidRPr="002669CA">
              <w:rPr>
                <w:rFonts w:asciiTheme="minorEastAsia" w:hAnsiTheme="minorEastAsia"/>
              </w:rPr>
              <w:t xml:space="preserve">　　　　　　　　　　</w:t>
            </w:r>
            <w:r w:rsidRPr="002669CA">
              <w:rPr>
                <w:rFonts w:asciiTheme="minorEastAsia" w:hAnsiTheme="minorEastAsia"/>
              </w:rPr>
              <w:t xml:space="preserve">                      </w:t>
            </w:r>
          </w:p>
          <w:p w:rsidR="00920049" w:rsidRPr="002669CA" w:rsidRDefault="00920049" w:rsidP="00920049">
            <w:pPr>
              <w:spacing w:line="260" w:lineRule="exact"/>
              <w:ind w:firstLineChars="100" w:firstLine="210"/>
              <w:rPr>
                <w:rFonts w:asciiTheme="minorEastAsia" w:hAnsiTheme="minorEastAsia"/>
              </w:rPr>
            </w:pPr>
          </w:p>
          <w:p w:rsidR="00920049" w:rsidRPr="00920049" w:rsidRDefault="00920049" w:rsidP="00920049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/>
              </w:rPr>
              <w:t>１</w:t>
            </w:r>
            <w:r w:rsidRPr="00920049">
              <w:rPr>
                <w:rFonts w:ascii="ＭＳ Ｐゴシック" w:eastAsia="ＭＳ Ｐゴシック" w:hAnsi="ＭＳ Ｐゴシック" w:hint="eastAsia"/>
              </w:rPr>
              <w:t xml:space="preserve">　□</w:t>
            </w:r>
            <w:r w:rsidRPr="00920049">
              <w:rPr>
                <w:rFonts w:ascii="ＭＳ Ｐゴシック" w:eastAsia="ＭＳ Ｐゴシック" w:hAnsi="ＭＳ Ｐゴシック"/>
              </w:rPr>
              <w:t>□</w:t>
            </w:r>
            <w:r w:rsidRPr="00920049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:rsidR="00920049" w:rsidRPr="00920049" w:rsidRDefault="00920049" w:rsidP="00920049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２　□</w:t>
            </w:r>
            <w:r w:rsidRPr="00920049">
              <w:rPr>
                <w:rFonts w:ascii="ＭＳ Ｐゴシック" w:eastAsia="ＭＳ Ｐゴシック" w:hAnsi="ＭＳ Ｐゴシック"/>
              </w:rPr>
              <w:t>□</w:t>
            </w:r>
            <w:r w:rsidRPr="00920049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:rsidR="00920049" w:rsidRPr="00920049" w:rsidRDefault="00920049" w:rsidP="00920049">
            <w:pPr>
              <w:spacing w:line="260" w:lineRule="exact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３　□</w:t>
            </w:r>
            <w:r w:rsidRPr="00920049">
              <w:rPr>
                <w:rFonts w:ascii="ＭＳ Ｐゴシック" w:eastAsia="ＭＳ Ｐゴシック" w:hAnsi="ＭＳ Ｐゴシック"/>
              </w:rPr>
              <w:t>□</w:t>
            </w:r>
            <w:r w:rsidRPr="00920049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:rsidR="00920049" w:rsidRPr="00920049" w:rsidRDefault="00920049" w:rsidP="00920049">
            <w:pPr>
              <w:spacing w:line="260" w:lineRule="exact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４　□</w:t>
            </w:r>
            <w:r w:rsidRPr="00920049">
              <w:rPr>
                <w:rFonts w:ascii="ＭＳ Ｐゴシック" w:eastAsia="ＭＳ Ｐゴシック" w:hAnsi="ＭＳ Ｐゴシック"/>
              </w:rPr>
              <w:t>□</w:t>
            </w:r>
            <w:r w:rsidRPr="00920049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:rsidR="00920049" w:rsidRPr="002669CA" w:rsidRDefault="00920049" w:rsidP="00920049">
            <w:pPr>
              <w:spacing w:line="260" w:lineRule="exact"/>
              <w:rPr>
                <w:rFonts w:asciiTheme="minorEastAsia" w:hAnsiTheme="minorEastAsia"/>
              </w:rPr>
            </w:pPr>
            <w:r w:rsidRPr="00920049">
              <w:rPr>
                <w:rFonts w:ascii="ＭＳ Ｐゴシック" w:eastAsia="ＭＳ Ｐゴシック" w:hAnsi="ＭＳ Ｐゴシック" w:hint="eastAsia"/>
              </w:rPr>
              <w:t>５　□</w:t>
            </w:r>
            <w:r w:rsidRPr="00920049">
              <w:rPr>
                <w:rFonts w:ascii="ＭＳ Ｐゴシック" w:eastAsia="ＭＳ Ｐゴシック" w:hAnsi="ＭＳ Ｐゴシック"/>
              </w:rPr>
              <w:t>□</w:t>
            </w:r>
            <w:r w:rsidRPr="00920049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20049" w:rsidRPr="002669CA" w:rsidRDefault="00920049" w:rsidP="007B53FD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20049" w:rsidRPr="002669CA" w:rsidRDefault="00920049" w:rsidP="007B53FD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</w:tcPr>
          <w:p w:rsidR="00920049" w:rsidRPr="00920049" w:rsidRDefault="00920049" w:rsidP="00920049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20049" w:rsidRPr="002669CA" w:rsidRDefault="00920049" w:rsidP="0092004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学習活動△</w:t>
            </w:r>
            <w:r w:rsidRPr="002669CA">
              <w:rPr>
                <w:rFonts w:asciiTheme="minorEastAsia" w:hAnsiTheme="minorEastAsia" w:hint="eastAsia"/>
              </w:rPr>
              <w:t>）</w:t>
            </w:r>
          </w:p>
          <w:p w:rsidR="00920049" w:rsidRDefault="00920049" w:rsidP="00920049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:rsidR="00920049" w:rsidRDefault="00920049" w:rsidP="0092004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  <w:r>
              <w:rPr>
                <w:rFonts w:asciiTheme="minorEastAsia" w:hAnsiTheme="minorEastAsia" w:hint="eastAsia"/>
              </w:rPr>
              <w:t>】で捉える。</w:t>
            </w:r>
          </w:p>
          <w:p w:rsidR="00920049" w:rsidRPr="002669CA" w:rsidRDefault="00A92AA0" w:rsidP="0092004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□―●</w:t>
            </w:r>
            <w:r w:rsidR="00920049" w:rsidRPr="002669CA">
              <w:rPr>
                <w:rFonts w:asciiTheme="minorEastAsia" w:hAnsiTheme="minorEastAsia" w:hint="eastAsia"/>
              </w:rPr>
              <w:t>）</w:t>
            </w:r>
          </w:p>
          <w:p w:rsidR="00920049" w:rsidRPr="002669CA" w:rsidRDefault="00920049" w:rsidP="0092004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</w:p>
          <w:p w:rsidR="00920049" w:rsidRPr="002669CA" w:rsidRDefault="00920049" w:rsidP="0092004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学習活動△</w:t>
            </w:r>
            <w:r w:rsidRPr="002669CA">
              <w:rPr>
                <w:rFonts w:asciiTheme="minorEastAsia" w:hAnsiTheme="minorEastAsia" w:hint="eastAsia"/>
              </w:rPr>
              <w:t>）</w:t>
            </w:r>
          </w:p>
          <w:p w:rsidR="00920049" w:rsidRDefault="00920049" w:rsidP="00920049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  <w:p w:rsidR="00920049" w:rsidRDefault="00920049" w:rsidP="0092004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</w:t>
            </w:r>
            <w:r>
              <w:rPr>
                <w:rFonts w:asciiTheme="minorEastAsia" w:hAnsiTheme="minorEastAsia" w:hint="eastAsia"/>
              </w:rPr>
              <w:t>】で捉える。</w:t>
            </w:r>
          </w:p>
          <w:p w:rsidR="00920049" w:rsidRPr="002669CA" w:rsidRDefault="00A92AA0" w:rsidP="00920049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□―●</w:t>
            </w:r>
            <w:r w:rsidR="00920049" w:rsidRPr="002669CA">
              <w:rPr>
                <w:rFonts w:asciiTheme="minorEastAsia" w:hAnsiTheme="minorEastAsia" w:hint="eastAsia"/>
              </w:rPr>
              <w:t>）</w:t>
            </w:r>
          </w:p>
        </w:tc>
      </w:tr>
    </w:tbl>
    <w:p w:rsidR="00A92AA0" w:rsidRDefault="00A92AA0" w:rsidP="00A92AA0">
      <w:pPr>
        <w:jc w:val="left"/>
        <w:rPr>
          <w:rFonts w:ascii="ＭＳ 明朝" w:hAnsi="ＭＳ 明朝"/>
        </w:rPr>
      </w:pPr>
    </w:p>
    <w:p w:rsidR="00A92AA0" w:rsidRPr="00C13D8A" w:rsidRDefault="009A56DC" w:rsidP="00A92AA0">
      <w:pPr>
        <w:jc w:val="left"/>
        <w:rPr>
          <w:rFonts w:ascii="ＭＳ Ｐゴシック" w:eastAsia="ＭＳ Ｐゴシック" w:hAnsi="ＭＳ Ｐゴシック"/>
        </w:rPr>
      </w:pPr>
      <w:r w:rsidRPr="00C13D8A">
        <w:rPr>
          <w:rFonts w:ascii="ＭＳ Ｐゴシック" w:eastAsia="ＭＳ Ｐゴシック" w:hAnsi="ＭＳ Ｐゴシック" w:hint="eastAsia"/>
        </w:rPr>
        <w:t>７</w:t>
      </w:r>
      <w:r w:rsidR="00A92AA0" w:rsidRPr="00C13D8A">
        <w:rPr>
          <w:rFonts w:ascii="ＭＳ Ｐゴシック" w:eastAsia="ＭＳ Ｐゴシック" w:hAnsi="ＭＳ Ｐゴシック" w:hint="eastAsia"/>
        </w:rPr>
        <w:t xml:space="preserve">　本時の計画</w:t>
      </w:r>
    </w:p>
    <w:p w:rsidR="00A92AA0" w:rsidRPr="003C6B41" w:rsidRDefault="00A92AA0" w:rsidP="00A92AA0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1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本時の目標</w:t>
      </w:r>
    </w:p>
    <w:p w:rsidR="00A92AA0" w:rsidRDefault="00A92AA0" w:rsidP="00A92AA0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:rsidR="00A92AA0" w:rsidRDefault="00A92AA0" w:rsidP="00A92AA0">
      <w:pPr>
        <w:jc w:val="left"/>
        <w:rPr>
          <w:rFonts w:ascii="ＭＳ 明朝" w:hAnsi="ＭＳ 明朝"/>
        </w:rPr>
      </w:pPr>
    </w:p>
    <w:p w:rsidR="00BA27E5" w:rsidRPr="003C6B41" w:rsidRDefault="00BA27E5" w:rsidP="00BA27E5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</w:t>
      </w:r>
      <w:r w:rsidRPr="003C6B41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本時の</w:t>
      </w:r>
      <w:r w:rsidRPr="003C6B41">
        <w:rPr>
          <w:rFonts w:ascii="ＭＳ 明朝" w:hAnsi="ＭＳ 明朝" w:hint="eastAsia"/>
        </w:rPr>
        <w:t>評価</w:t>
      </w:r>
    </w:p>
    <w:tbl>
      <w:tblPr>
        <w:tblpPr w:leftFromText="142" w:rightFromText="142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71"/>
        <w:gridCol w:w="3071"/>
        <w:gridCol w:w="3072"/>
      </w:tblGrid>
      <w:tr w:rsidR="00BA27E5" w:rsidRPr="003C6B41" w:rsidTr="0050261A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27E5" w:rsidRPr="003C6B41" w:rsidRDefault="00BA27E5" w:rsidP="0050261A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評価の観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27E5" w:rsidRPr="003C6B41" w:rsidRDefault="00BA27E5" w:rsidP="0050261A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具体の評価規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A27E5" w:rsidRPr="003C6B41" w:rsidRDefault="00BA27E5" w:rsidP="0050261A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十分満足できる（Ａ）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27E5" w:rsidRPr="003C6B41" w:rsidRDefault="00BA27E5" w:rsidP="0050261A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努力を要する生徒への手立て（Ｃ）</w:t>
            </w:r>
          </w:p>
        </w:tc>
      </w:tr>
      <w:tr w:rsidR="00BA27E5" w:rsidRPr="003C6B41" w:rsidTr="0050261A">
        <w:trPr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27E5" w:rsidRPr="003C6B41" w:rsidRDefault="00BA27E5" w:rsidP="0050261A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  <w:r>
              <w:rPr>
                <w:rFonts w:ascii="ＭＳ 明朝" w:hAnsi="ＭＳ 明朝" w:cs="ＭＳ 明朝" w:hint="eastAsia"/>
                <w:kern w:val="0"/>
              </w:rPr>
              <w:t>・</w:t>
            </w: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27E5" w:rsidRPr="003C6B41" w:rsidRDefault="00BA27E5" w:rsidP="0050261A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:rsidR="00BA27E5" w:rsidRPr="003C6B41" w:rsidRDefault="00BA27E5" w:rsidP="0050261A">
            <w:pPr>
              <w:overflowPunct w:val="0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7E5" w:rsidRPr="003C6B41" w:rsidRDefault="00BA27E5" w:rsidP="0050261A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</w:tr>
    </w:tbl>
    <w:p w:rsidR="00BA27E5" w:rsidRPr="00BA27E5" w:rsidRDefault="00BA27E5" w:rsidP="00A92AA0">
      <w:pPr>
        <w:jc w:val="left"/>
        <w:rPr>
          <w:rFonts w:ascii="ＭＳ 明朝" w:hAnsi="ＭＳ 明朝"/>
        </w:rPr>
      </w:pPr>
    </w:p>
    <w:p w:rsidR="00A92AA0" w:rsidRPr="003C6B41" w:rsidRDefault="00A92AA0" w:rsidP="00A92AA0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BA27E5">
        <w:rPr>
          <w:rFonts w:ascii="ＭＳ 明朝" w:hAnsi="ＭＳ 明朝"/>
        </w:rPr>
        <w:t>3</w:t>
      </w:r>
      <w:r w:rsidRPr="003C6B41">
        <w:rPr>
          <w:rFonts w:ascii="ＭＳ 明朝" w:hAnsi="ＭＳ 明朝"/>
        </w:rPr>
        <w:t>)</w:t>
      </w:r>
      <w:r w:rsidRPr="003C6B41">
        <w:rPr>
          <w:rFonts w:ascii="ＭＳ 明朝" w:hAnsi="ＭＳ 明朝" w:hint="eastAsia"/>
        </w:rPr>
        <w:t>指導にあたって</w:t>
      </w:r>
    </w:p>
    <w:p w:rsidR="00A92AA0" w:rsidRDefault="00A92AA0" w:rsidP="00A92AA0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:rsidR="00A92AA0" w:rsidRPr="00C84F15" w:rsidRDefault="00A92AA0" w:rsidP="00A92AA0">
      <w:pPr>
        <w:jc w:val="left"/>
        <w:rPr>
          <w:rFonts w:ascii="ＭＳ 明朝" w:hAnsi="ＭＳ 明朝"/>
        </w:rPr>
      </w:pPr>
    </w:p>
    <w:p w:rsidR="00A92AA0" w:rsidRPr="003C6B41" w:rsidRDefault="00A92AA0" w:rsidP="00A92AA0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BA27E5">
        <w:rPr>
          <w:rFonts w:ascii="ＭＳ 明朝" w:hAnsi="ＭＳ 明朝"/>
        </w:rPr>
        <w:t>4</w:t>
      </w:r>
      <w:r w:rsidRPr="003C6B41">
        <w:rPr>
          <w:rFonts w:ascii="ＭＳ 明朝" w:hAnsi="ＭＳ 明朝" w:hint="eastAsia"/>
        </w:rPr>
        <w:t>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指導過程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A92AA0" w:rsidRPr="003C6B41" w:rsidTr="00E8297C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A0" w:rsidRPr="003C6B41" w:rsidRDefault="00A92AA0" w:rsidP="00E829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A0" w:rsidRPr="003C6B41" w:rsidRDefault="00A92AA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学習活動　</w:t>
            </w:r>
          </w:p>
          <w:p w:rsidR="00A92AA0" w:rsidRPr="003C6B41" w:rsidRDefault="00A92AA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主な発問</w:t>
            </w:r>
            <w:r>
              <w:rPr>
                <w:rFonts w:ascii="ＭＳ 明朝" w:hAnsi="ＭＳ 明朝" w:hint="eastAsia"/>
              </w:rPr>
              <w:t>・</w:t>
            </w:r>
            <w:r w:rsidRPr="003C6B41">
              <w:rPr>
                <w:rFonts w:ascii="ＭＳ 明朝" w:hAnsi="ＭＳ 明朝" w:hint="eastAsia"/>
              </w:rPr>
              <w:t>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A0" w:rsidRPr="003C6B41" w:rsidRDefault="00A92AA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A0" w:rsidRDefault="00A92AA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評価規準</w:t>
            </w:r>
          </w:p>
          <w:p w:rsidR="00A92AA0" w:rsidRPr="003C6B41" w:rsidRDefault="00A92AA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（評価方法）</w:t>
            </w:r>
          </w:p>
        </w:tc>
      </w:tr>
      <w:tr w:rsidR="00A92AA0" w:rsidRPr="003C6B41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A0" w:rsidRPr="003C6B41" w:rsidRDefault="00A92AA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導入</w:t>
            </w:r>
          </w:p>
          <w:p w:rsidR="00A92AA0" w:rsidRPr="003C6B41" w:rsidRDefault="00A92AA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lastRenderedPageBreak/>
              <w:t>△</w:t>
            </w:r>
          </w:p>
          <w:p w:rsidR="00A92AA0" w:rsidRPr="003C6B41" w:rsidRDefault="00A92AA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A0" w:rsidRPr="003C6B41" w:rsidRDefault="00A92AA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lastRenderedPageBreak/>
              <w:t xml:space="preserve">１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</w:t>
            </w:r>
            <w:r>
              <w:rPr>
                <w:rFonts w:ascii="ＭＳ 明朝" w:hAnsi="ＭＳ 明朝" w:hint="eastAsia"/>
              </w:rPr>
              <w:lastRenderedPageBreak/>
              <w:t>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A92AA0" w:rsidRDefault="00A92AA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A92AA0" w:rsidRPr="00C84F15" w:rsidRDefault="00A92AA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A92AA0" w:rsidRDefault="00A92AA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A92AA0" w:rsidRPr="003C6B41" w:rsidRDefault="00A92AA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A0" w:rsidRPr="003C6B41" w:rsidRDefault="00A92AA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5552AB" wp14:editId="53513BDE">
                      <wp:simplePos x="0" y="0"/>
                      <wp:positionH relativeFrom="column">
                        <wp:posOffset>-2789555</wp:posOffset>
                      </wp:positionH>
                      <wp:positionV relativeFrom="paragraph">
                        <wp:posOffset>1322705</wp:posOffset>
                      </wp:positionV>
                      <wp:extent cx="4457700" cy="4953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AA0" w:rsidRPr="0071123A" w:rsidRDefault="00A92AA0" w:rsidP="00A92AA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</w:t>
                                  </w:r>
                                  <w:r w:rsidRPr="007112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552AB" id="正方形/長方形 2" o:spid="_x0000_s1029" style="position:absolute;left:0;text-align:left;margin-left:-219.65pt;margin-top:104.15pt;width:351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" fillcolor="white [3212]" strokecolor="windowText" strokeweight="1pt">
                      <v:textbox>
                        <w:txbxContent>
                          <w:p w:rsidR="00A92AA0" w:rsidRPr="0071123A" w:rsidRDefault="00A92AA0" w:rsidP="00A92AA0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</w:t>
                            </w:r>
                            <w:r w:rsidRPr="007112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・………………………………………………………………</w:t>
            </w:r>
            <w:r>
              <w:rPr>
                <w:rFonts w:ascii="ＭＳ 明朝" w:hAnsi="ＭＳ 明朝" w:hint="eastAsia"/>
              </w:rPr>
              <w:lastRenderedPageBreak/>
              <w:t>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A0" w:rsidRPr="003C6B41" w:rsidRDefault="00A92AA0" w:rsidP="00E8297C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A92AA0" w:rsidRPr="003C6B41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A0" w:rsidRPr="003C6B41" w:rsidRDefault="00A92AA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展開</w:t>
            </w:r>
          </w:p>
          <w:p w:rsidR="00A92AA0" w:rsidRPr="003C6B41" w:rsidRDefault="00A92AA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A92AA0" w:rsidRPr="003C6B41" w:rsidRDefault="00A92AA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A92AA0" w:rsidRPr="003C6B41" w:rsidRDefault="00A92AA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A0" w:rsidRPr="003C6B41" w:rsidRDefault="00A92AA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２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A92AA0" w:rsidRPr="003C6B41" w:rsidRDefault="00A92AA0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729401" wp14:editId="3CA4DAD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2AA0" w:rsidRPr="0071123A" w:rsidRDefault="00A92AA0" w:rsidP="00A92AA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29401" id="正方形/長方形 5" o:spid="_x0000_s1030" style="position:absolute;margin-left:2.65pt;margin-top:1.15pt;width:208.7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" filled="f" strokecolor="black [3213]" strokeweight="1pt">
                      <v:textbox>
                        <w:txbxContent>
                          <w:p w:rsidR="00A92AA0" w:rsidRPr="0071123A" w:rsidRDefault="00A92AA0" w:rsidP="00A92AA0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92AA0" w:rsidRPr="003C6B41" w:rsidRDefault="00A92AA0" w:rsidP="00E8297C">
            <w:pPr>
              <w:jc w:val="left"/>
              <w:rPr>
                <w:rFonts w:ascii="ＭＳ 明朝" w:hAnsi="ＭＳ 明朝"/>
              </w:rPr>
            </w:pPr>
          </w:p>
          <w:p w:rsidR="00A92AA0" w:rsidRPr="003C6B41" w:rsidRDefault="00A92AA0" w:rsidP="00E8297C">
            <w:pPr>
              <w:jc w:val="left"/>
              <w:rPr>
                <w:rFonts w:ascii="ＭＳ 明朝" w:hAnsi="ＭＳ 明朝"/>
              </w:rPr>
            </w:pPr>
          </w:p>
          <w:p w:rsidR="00A92AA0" w:rsidRPr="003C6B41" w:rsidRDefault="00A92AA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３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A92AA0" w:rsidRDefault="00A92AA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A92AA0" w:rsidRDefault="00A92AA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:rsidR="00A92AA0" w:rsidRDefault="00A92AA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:rsidR="00A92AA0" w:rsidRPr="003C6B41" w:rsidRDefault="00A92AA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A0" w:rsidRPr="003C6B41" w:rsidRDefault="00A92AA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A92AA0" w:rsidRDefault="00A92AA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A92AA0" w:rsidRDefault="00A92AA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A92AA0" w:rsidRDefault="00A92AA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A92AA0" w:rsidRDefault="00A92AA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A92AA0" w:rsidRDefault="00A92AA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A92AA0" w:rsidRDefault="00A92AA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A92AA0" w:rsidRDefault="00A92AA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A92AA0" w:rsidRDefault="00A92AA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A92AA0" w:rsidRDefault="00A92AA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A92AA0" w:rsidRDefault="00A92AA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A92AA0" w:rsidRPr="003C6B41" w:rsidRDefault="00A92AA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A0" w:rsidRDefault="00A92AA0" w:rsidP="00E8297C">
            <w:pPr>
              <w:jc w:val="left"/>
              <w:rPr>
                <w:rFonts w:ascii="ＭＳ 明朝" w:hAnsi="ＭＳ 明朝"/>
              </w:rPr>
            </w:pPr>
          </w:p>
          <w:p w:rsidR="00A92AA0" w:rsidRDefault="00A92AA0" w:rsidP="00E8297C">
            <w:pPr>
              <w:jc w:val="left"/>
              <w:rPr>
                <w:rFonts w:ascii="ＭＳ 明朝" w:hAnsi="ＭＳ 明朝"/>
              </w:rPr>
            </w:pPr>
          </w:p>
          <w:p w:rsidR="00A92AA0" w:rsidRDefault="00A92AA0" w:rsidP="00E8297C">
            <w:pPr>
              <w:jc w:val="left"/>
              <w:rPr>
                <w:rFonts w:ascii="ＭＳ 明朝" w:hAnsi="ＭＳ 明朝"/>
              </w:rPr>
            </w:pPr>
          </w:p>
          <w:p w:rsidR="00A92AA0" w:rsidRDefault="00A92AA0" w:rsidP="00E8297C">
            <w:pPr>
              <w:jc w:val="left"/>
              <w:rPr>
                <w:rFonts w:ascii="ＭＳ 明朝" w:hAnsi="ＭＳ 明朝"/>
              </w:rPr>
            </w:pPr>
          </w:p>
          <w:p w:rsidR="00A92AA0" w:rsidRDefault="00A92AA0" w:rsidP="00E8297C">
            <w:pPr>
              <w:jc w:val="left"/>
              <w:rPr>
                <w:rFonts w:ascii="ＭＳ 明朝" w:hAnsi="ＭＳ 明朝"/>
              </w:rPr>
            </w:pPr>
          </w:p>
          <w:p w:rsidR="00A92AA0" w:rsidRDefault="00A92AA0" w:rsidP="00E8297C">
            <w:pPr>
              <w:jc w:val="left"/>
              <w:rPr>
                <w:rFonts w:ascii="ＭＳ 明朝" w:hAnsi="ＭＳ 明朝"/>
              </w:rPr>
            </w:pPr>
          </w:p>
          <w:p w:rsidR="00A92AA0" w:rsidRPr="003C6B41" w:rsidRDefault="00A92AA0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［□□□</w:t>
            </w:r>
            <w:r>
              <w:rPr>
                <w:rFonts w:ascii="ＭＳ 明朝" w:hAnsi="ＭＳ 明朝" w:hint="eastAsia"/>
              </w:rPr>
              <w:t>……］●</w:t>
            </w:r>
          </w:p>
          <w:p w:rsidR="00A92AA0" w:rsidRDefault="00A92AA0" w:rsidP="00E8297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  <w:p w:rsidR="00A92AA0" w:rsidRPr="003C6B41" w:rsidRDefault="00A92AA0" w:rsidP="00E8297C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□□□□</w:t>
            </w:r>
          </w:p>
          <w:p w:rsidR="00A92AA0" w:rsidRPr="003C6B41" w:rsidRDefault="00A92AA0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□□□………………………………………………………を□□□</w:t>
            </w:r>
            <w:r w:rsidRPr="003C6B41">
              <w:rPr>
                <w:rFonts w:ascii="ＭＳ 明朝" w:hAnsi="ＭＳ 明朝" w:hint="eastAsia"/>
              </w:rPr>
              <w:t>する。</w:t>
            </w:r>
          </w:p>
        </w:tc>
      </w:tr>
      <w:tr w:rsidR="00A92AA0" w:rsidRPr="003C6B41" w:rsidTr="00E8297C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A0" w:rsidRPr="003C6B41" w:rsidRDefault="00A92AA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結末</w:t>
            </w:r>
          </w:p>
          <w:p w:rsidR="00A92AA0" w:rsidRPr="003C6B41" w:rsidRDefault="00A92AA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A92AA0" w:rsidRPr="003C6B41" w:rsidRDefault="00A92AA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A0" w:rsidRPr="003C6B41" w:rsidRDefault="00BA27E5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A92AA0" w:rsidRPr="003C6B4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:rsidR="00A92AA0" w:rsidRDefault="00A92AA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A92AA0" w:rsidRPr="003C6B41" w:rsidRDefault="00A92AA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A0" w:rsidRPr="003C6B41" w:rsidRDefault="00A92AA0" w:rsidP="00E8297C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A0" w:rsidRPr="003C6B41" w:rsidRDefault="00A92AA0" w:rsidP="00E8297C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A92AA0" w:rsidRDefault="00A92AA0" w:rsidP="00A92AA0">
      <w:pPr>
        <w:spacing w:line="240" w:lineRule="exact"/>
        <w:ind w:right="105" w:firstLineChars="100" w:firstLine="160"/>
        <w:jc w:val="left"/>
        <w:rPr>
          <w:rFonts w:ascii="ＭＳ 明朝" w:hAnsi="ＭＳ 明朝"/>
          <w:sz w:val="16"/>
        </w:rPr>
      </w:pPr>
    </w:p>
    <w:p w:rsidR="00A92AA0" w:rsidRPr="00597BBC" w:rsidRDefault="00597BBC" w:rsidP="00A92AA0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5)　</w:t>
      </w:r>
      <w:r w:rsidR="00D961E7">
        <w:rPr>
          <w:rFonts w:ascii="ＭＳ 明朝" w:hAnsi="ＭＳ 明朝" w:hint="eastAsia"/>
        </w:rPr>
        <w:t>板書計画・ＩＣＴ活用計画・場の設定・教具の準備等</w:t>
      </w:r>
    </w:p>
    <w:p w:rsidR="00597BBC" w:rsidRPr="00597BBC" w:rsidRDefault="00597BBC" w:rsidP="00A92AA0">
      <w:pPr>
        <w:ind w:right="105"/>
        <w:rPr>
          <w:rFonts w:ascii="ＭＳ 明朝" w:hAnsi="ＭＳ 明朝"/>
        </w:rPr>
      </w:pPr>
    </w:p>
    <w:p w:rsidR="00174550" w:rsidRDefault="0017455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※下記資料を参考にすること</w:t>
      </w:r>
    </w:p>
    <w:p w:rsidR="002B13D6" w:rsidRDefault="002B13D6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 xml:space="preserve"> </w:t>
      </w:r>
      <w:r>
        <w:rPr>
          <w:rFonts w:ascii="ＭＳ Ｐゴシック" w:eastAsia="ＭＳ Ｐゴシック" w:hAnsi="ＭＳ Ｐゴシック"/>
          <w:sz w:val="16"/>
        </w:rPr>
        <w:t xml:space="preserve"> </w:t>
      </w:r>
      <w:r>
        <w:rPr>
          <w:rFonts w:ascii="ＭＳ Ｐゴシック" w:eastAsia="ＭＳ Ｐゴシック" w:hAnsi="ＭＳ Ｐゴシック" w:hint="eastAsia"/>
          <w:sz w:val="16"/>
        </w:rPr>
        <w:t>・「高等学校学習指導要領(平成三十年告示</w:t>
      </w:r>
      <w:r>
        <w:rPr>
          <w:rFonts w:ascii="ＭＳ Ｐゴシック" w:eastAsia="ＭＳ Ｐゴシック" w:hAnsi="ＭＳ Ｐゴシック"/>
          <w:sz w:val="16"/>
        </w:rPr>
        <w:t>)</w:t>
      </w:r>
      <w:r>
        <w:rPr>
          <w:rFonts w:ascii="ＭＳ Ｐゴシック" w:eastAsia="ＭＳ Ｐゴシック" w:hAnsi="ＭＳ Ｐゴシック" w:hint="eastAsia"/>
          <w:sz w:val="16"/>
        </w:rPr>
        <w:t xml:space="preserve">解説 保健体育編　体育編 </w:t>
      </w:r>
      <w:hyperlink r:id="rId8" w:history="1">
        <w:r w:rsidRPr="00616D9A">
          <w:rPr>
            <w:rStyle w:val="a4"/>
            <w:rFonts w:ascii="ＭＳ Ｐゴシック" w:eastAsia="ＭＳ Ｐゴシック" w:hAnsi="ＭＳ Ｐゴシック"/>
            <w:sz w:val="16"/>
          </w:rPr>
          <w:t>https://www.mext.go.jp/content/1407073_07_1_2.pdf</w:t>
        </w:r>
      </w:hyperlink>
    </w:p>
    <w:p w:rsidR="00AC1D0F" w:rsidRPr="00AC1D0F" w:rsidRDefault="00174550" w:rsidP="002B13D6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4"/>
        </w:rPr>
      </w:pPr>
      <w:r>
        <w:rPr>
          <w:rFonts w:ascii="ＭＳ Ｐゴシック" w:eastAsia="ＭＳ Ｐゴシック" w:hAnsi="ＭＳ Ｐゴシック" w:hint="eastAsia"/>
          <w:sz w:val="16"/>
        </w:rPr>
        <w:t>・</w:t>
      </w:r>
      <w:r w:rsidRPr="00174550">
        <w:rPr>
          <w:rFonts w:ascii="ＭＳ Ｐゴシック" w:eastAsia="ＭＳ Ｐゴシック" w:hAnsi="ＭＳ Ｐゴシック" w:hint="eastAsia"/>
          <w:sz w:val="16"/>
        </w:rPr>
        <w:t>「指導と評価の一体化」のための学習評価に関する参考資料（高等学校編）</w:t>
      </w:r>
      <w:r w:rsidR="00920049">
        <w:rPr>
          <w:rFonts w:ascii="ＭＳ Ｐゴシック" w:eastAsia="ＭＳ Ｐゴシック" w:hAnsi="ＭＳ Ｐゴシック" w:hint="eastAsia"/>
          <w:sz w:val="16"/>
        </w:rPr>
        <w:t>保健体育</w:t>
      </w:r>
      <w:hyperlink r:id="rId9" w:history="1">
        <w:r w:rsidR="00AC1D0F" w:rsidRPr="00AC1D0F">
          <w:rPr>
            <w:rStyle w:val="a4"/>
            <w:rFonts w:ascii="ＭＳ Ｐゴシック" w:eastAsia="ＭＳ Ｐゴシック" w:hAnsi="ＭＳ Ｐゴシック"/>
            <w:sz w:val="14"/>
          </w:rPr>
          <w:t>https://www.nier.go.jp/kaihatsu/pdf/hyouka/r030820_hig_hokentaiiku.pdf</w:t>
        </w:r>
      </w:hyperlink>
    </w:p>
    <w:p w:rsidR="00174550" w:rsidRDefault="00174550" w:rsidP="00E75E5E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・</w:t>
      </w:r>
      <w:r w:rsidRPr="00174550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「学習評価の事例集」（宮城県版）高等学校第2</w:t>
      </w:r>
      <w:r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編（各教科</w:t>
      </w:r>
      <w:r w:rsidRPr="00174550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="00920049">
        <w:rPr>
          <w:rFonts w:ascii="ＭＳ Ｐゴシック" w:eastAsia="ＭＳ Ｐゴシック" w:hAnsi="ＭＳ Ｐゴシック" w:hint="eastAsia"/>
          <w:sz w:val="16"/>
          <w:szCs w:val="16"/>
        </w:rPr>
        <w:t>保健体育</w:t>
      </w:r>
      <w:hyperlink r:id="rId10" w:history="1">
        <w:r w:rsidR="00AC1D0F" w:rsidRPr="00C8685E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pref.miyagi.jp/documents/37207/8hokentaiiku.pdf</w:t>
        </w:r>
      </w:hyperlink>
    </w:p>
    <w:p w:rsidR="00AC1D0F" w:rsidRPr="00E75E5E" w:rsidRDefault="00AC1D0F" w:rsidP="00E75E5E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sectPr w:rsidR="00AC1D0F" w:rsidRPr="00E75E5E" w:rsidSect="00C1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4D" w:rsidRDefault="00EC214D" w:rsidP="00132F3D">
      <w:r>
        <w:separator/>
      </w:r>
    </w:p>
  </w:endnote>
  <w:endnote w:type="continuationSeparator" w:id="0">
    <w:p w:rsidR="00EC214D" w:rsidRDefault="00EC214D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4D" w:rsidRDefault="00EC214D" w:rsidP="00132F3D">
      <w:r>
        <w:separator/>
      </w:r>
    </w:p>
  </w:footnote>
  <w:footnote w:type="continuationSeparator" w:id="0">
    <w:p w:rsidR="00EC214D" w:rsidRDefault="00EC214D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329"/>
    <w:multiLevelType w:val="hybridMultilevel"/>
    <w:tmpl w:val="265CF464"/>
    <w:lvl w:ilvl="0" w:tplc="4C525EEE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F86C13"/>
    <w:multiLevelType w:val="hybridMultilevel"/>
    <w:tmpl w:val="E8E6609E"/>
    <w:lvl w:ilvl="0" w:tplc="F1CA7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C9714C"/>
    <w:multiLevelType w:val="hybridMultilevel"/>
    <w:tmpl w:val="418AA79A"/>
    <w:lvl w:ilvl="0" w:tplc="45FAFA10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A1893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DD"/>
    <w:rsid w:val="00015CDA"/>
    <w:rsid w:val="00020558"/>
    <w:rsid w:val="00040091"/>
    <w:rsid w:val="000D241A"/>
    <w:rsid w:val="00132F3D"/>
    <w:rsid w:val="00160A5B"/>
    <w:rsid w:val="00174550"/>
    <w:rsid w:val="001B2DB3"/>
    <w:rsid w:val="001C2094"/>
    <w:rsid w:val="001D19B8"/>
    <w:rsid w:val="001D223D"/>
    <w:rsid w:val="001D3338"/>
    <w:rsid w:val="002512E8"/>
    <w:rsid w:val="002676EA"/>
    <w:rsid w:val="00296260"/>
    <w:rsid w:val="002B13D6"/>
    <w:rsid w:val="002E34C7"/>
    <w:rsid w:val="0030663C"/>
    <w:rsid w:val="003A6976"/>
    <w:rsid w:val="003E50AC"/>
    <w:rsid w:val="003E6971"/>
    <w:rsid w:val="003F5F75"/>
    <w:rsid w:val="00443687"/>
    <w:rsid w:val="00445462"/>
    <w:rsid w:val="00455EB8"/>
    <w:rsid w:val="00484E63"/>
    <w:rsid w:val="00552C35"/>
    <w:rsid w:val="00591F8E"/>
    <w:rsid w:val="00597BBC"/>
    <w:rsid w:val="005A601E"/>
    <w:rsid w:val="005C0E3C"/>
    <w:rsid w:val="00607EA0"/>
    <w:rsid w:val="0066688D"/>
    <w:rsid w:val="006C58AC"/>
    <w:rsid w:val="0071123A"/>
    <w:rsid w:val="00774D39"/>
    <w:rsid w:val="00784D77"/>
    <w:rsid w:val="0079358D"/>
    <w:rsid w:val="00812279"/>
    <w:rsid w:val="008200A2"/>
    <w:rsid w:val="008D1EDB"/>
    <w:rsid w:val="008F0CF0"/>
    <w:rsid w:val="00920049"/>
    <w:rsid w:val="009424EE"/>
    <w:rsid w:val="009A56DC"/>
    <w:rsid w:val="009D05AE"/>
    <w:rsid w:val="00A558FF"/>
    <w:rsid w:val="00A92AA0"/>
    <w:rsid w:val="00AC1D0F"/>
    <w:rsid w:val="00AC56C7"/>
    <w:rsid w:val="00B121EE"/>
    <w:rsid w:val="00B40FD0"/>
    <w:rsid w:val="00B73DA9"/>
    <w:rsid w:val="00BA27E5"/>
    <w:rsid w:val="00BA7910"/>
    <w:rsid w:val="00BC27F0"/>
    <w:rsid w:val="00BC6CD6"/>
    <w:rsid w:val="00C07530"/>
    <w:rsid w:val="00C13D8A"/>
    <w:rsid w:val="00C163DD"/>
    <w:rsid w:val="00C67B6A"/>
    <w:rsid w:val="00C95095"/>
    <w:rsid w:val="00CA4FF6"/>
    <w:rsid w:val="00CB7FC2"/>
    <w:rsid w:val="00D45787"/>
    <w:rsid w:val="00D961E7"/>
    <w:rsid w:val="00DA302C"/>
    <w:rsid w:val="00DC1CA8"/>
    <w:rsid w:val="00DD2006"/>
    <w:rsid w:val="00E71D08"/>
    <w:rsid w:val="00E75E5E"/>
    <w:rsid w:val="00E84AAC"/>
    <w:rsid w:val="00EC214D"/>
    <w:rsid w:val="00EF3958"/>
    <w:rsid w:val="00F3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1407073_07_1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37207/8hokentaiik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hokentaiiku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FB5B-82C6-463A-90D5-B5FDF036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10</cp:revision>
  <cp:lastPrinted>2023-09-08T06:33:00Z</cp:lastPrinted>
  <dcterms:created xsi:type="dcterms:W3CDTF">2023-09-12T07:05:00Z</dcterms:created>
  <dcterms:modified xsi:type="dcterms:W3CDTF">2025-04-17T07:35:00Z</dcterms:modified>
</cp:coreProperties>
</file>